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A3" w:rsidRDefault="00956858" w:rsidP="00956858">
      <w:pPr>
        <w:tabs>
          <w:tab w:val="left" w:pos="691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7051A3" w:rsidTr="002873B4">
        <w:trPr>
          <w:trHeight w:val="980"/>
        </w:trPr>
        <w:tc>
          <w:tcPr>
            <w:tcW w:w="3686" w:type="dxa"/>
          </w:tcPr>
          <w:p w:rsidR="007051A3" w:rsidRDefault="000D6745" w:rsidP="002873B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6.55pt;margin-top:-48.2pt;width:141.2pt;height:25.25pt;z-index:251657728" filled="f" stroked="f">
                  <v:textbox>
                    <w:txbxContent>
                      <w:p w:rsidR="00C849F9" w:rsidRDefault="00C849F9" w:rsidP="007848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051A3">
              <w:t xml:space="preserve"> </w:t>
            </w:r>
          </w:p>
        </w:tc>
        <w:tc>
          <w:tcPr>
            <w:tcW w:w="2694" w:type="dxa"/>
          </w:tcPr>
          <w:p w:rsidR="007051A3" w:rsidRPr="00EF2A1B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    </w:t>
            </w:r>
            <w:r w:rsidR="0024624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24535" cy="735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051A3" w:rsidRPr="00F046E5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</w:p>
        </w:tc>
      </w:tr>
      <w:tr w:rsidR="007051A3" w:rsidRPr="006E2916" w:rsidTr="002873B4">
        <w:tc>
          <w:tcPr>
            <w:tcW w:w="3686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Администрация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рецкого района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Чувашской Республики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СТАНОВЛЕНИ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</w:p>
          <w:p w:rsidR="007051A3" w:rsidRPr="00C210D7" w:rsidRDefault="00932600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3.06.2022</w:t>
            </w:r>
            <w:r w:rsidR="007051A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140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с. Порецко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>Чăваш Республикин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 xml:space="preserve">         Пăрачкав район</w:t>
            </w:r>
            <w:r w:rsidRPr="006E2916">
              <w:rPr>
                <w:sz w:val="26"/>
                <w:szCs w:val="26"/>
              </w:rPr>
              <w:t xml:space="preserve">ĕн  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6E2916">
              <w:rPr>
                <w:sz w:val="26"/>
                <w:szCs w:val="26"/>
              </w:rPr>
              <w:t xml:space="preserve">администрацийĕ            </w:t>
            </w:r>
          </w:p>
          <w:p w:rsidR="007051A3" w:rsidRPr="006E2916" w:rsidRDefault="007051A3" w:rsidP="002873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6"/>
                <w:szCs w:val="26"/>
              </w:rPr>
            </w:pPr>
            <w:r w:rsidRPr="006E2916">
              <w:rPr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32600">
              <w:rPr>
                <w:sz w:val="26"/>
                <w:szCs w:val="26"/>
                <w:u w:val="single"/>
              </w:rPr>
              <w:t>23.06.2022</w:t>
            </w:r>
            <w:r>
              <w:rPr>
                <w:sz w:val="26"/>
                <w:szCs w:val="26"/>
              </w:rPr>
              <w:t xml:space="preserve">  № </w:t>
            </w:r>
            <w:r w:rsidR="00932600">
              <w:rPr>
                <w:sz w:val="26"/>
                <w:szCs w:val="26"/>
                <w:u w:val="single"/>
              </w:rPr>
              <w:t>140</w:t>
            </w:r>
          </w:p>
          <w:p w:rsidR="007051A3" w:rsidRPr="006E2916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              </w:t>
            </w:r>
            <w:r w:rsidRPr="006E2916">
              <w:rPr>
                <w:bCs/>
                <w:sz w:val="26"/>
                <w:szCs w:val="26"/>
              </w:rPr>
              <w:t>Пăрачкав сали</w:t>
            </w:r>
          </w:p>
        </w:tc>
      </w:tr>
    </w:tbl>
    <w:p w:rsidR="007051A3" w:rsidRPr="006E2916" w:rsidRDefault="007051A3" w:rsidP="002873B4">
      <w:pPr>
        <w:ind w:firstLine="540"/>
        <w:rPr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291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муниципальную программу</w:t>
      </w:r>
    </w:p>
    <w:p w:rsidR="007051A3" w:rsidRPr="006E2916" w:rsidRDefault="007051A3" w:rsidP="006E2916">
      <w:pPr>
        <w:widowControl w:val="0"/>
        <w:rPr>
          <w:b/>
          <w:sz w:val="26"/>
          <w:szCs w:val="26"/>
        </w:rPr>
      </w:pPr>
      <w:r w:rsidRPr="006E2916">
        <w:rPr>
          <w:b/>
          <w:sz w:val="26"/>
          <w:szCs w:val="26"/>
        </w:rPr>
        <w:t xml:space="preserve">«Развитие физической культуры и спорта </w:t>
      </w:r>
    </w:p>
    <w:p w:rsidR="007051A3" w:rsidRPr="006E2916" w:rsidRDefault="007051A3" w:rsidP="006E2916">
      <w:pPr>
        <w:widowControl w:val="0"/>
        <w:rPr>
          <w:b/>
          <w:bCs/>
          <w:sz w:val="26"/>
          <w:szCs w:val="26"/>
        </w:rPr>
      </w:pPr>
      <w:r w:rsidRPr="006E2916">
        <w:rPr>
          <w:b/>
          <w:sz w:val="26"/>
          <w:szCs w:val="26"/>
        </w:rPr>
        <w:t>в Порецком районе Чувашской Республики»</w:t>
      </w:r>
    </w:p>
    <w:p w:rsidR="007051A3" w:rsidRPr="006E2916" w:rsidRDefault="007051A3" w:rsidP="006E2916">
      <w:pPr>
        <w:jc w:val="center"/>
        <w:rPr>
          <w:b/>
          <w:bCs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Администрация Порецкого района п о с т а н о в л я е т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 xml:space="preserve">1. Внести в муниципальную </w:t>
      </w:r>
      <w:hyperlink w:anchor="Par34" w:tooltip="Ссылка на текущий документ" w:history="1">
        <w:r w:rsidRPr="006E291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6E2916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рограмма), утве</w:t>
      </w:r>
      <w:r w:rsidRPr="006E2916">
        <w:rPr>
          <w:rFonts w:ascii="Times New Roman" w:hAnsi="Times New Roman" w:cs="Times New Roman"/>
          <w:sz w:val="26"/>
          <w:szCs w:val="26"/>
        </w:rPr>
        <w:t>р</w:t>
      </w:r>
      <w:r w:rsidRPr="006E2916">
        <w:rPr>
          <w:rFonts w:ascii="Times New Roman" w:hAnsi="Times New Roman" w:cs="Times New Roman"/>
          <w:sz w:val="26"/>
          <w:szCs w:val="26"/>
        </w:rPr>
        <w:t>жденную постановлением администрации Порецкого района  от 24.12.201</w:t>
      </w:r>
      <w:bookmarkStart w:id="0" w:name="_GoBack"/>
      <w:bookmarkEnd w:id="0"/>
      <w:r w:rsidRPr="006E2916">
        <w:rPr>
          <w:rFonts w:ascii="Times New Roman" w:hAnsi="Times New Roman" w:cs="Times New Roman"/>
          <w:sz w:val="26"/>
          <w:szCs w:val="26"/>
        </w:rPr>
        <w:t>8 № 401 следующие изменения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1.1. Программу изложить в редакции, согласно приложению к настоящему постановлению.</w:t>
      </w:r>
    </w:p>
    <w:p w:rsidR="007051A3" w:rsidRPr="006E2916" w:rsidRDefault="007051A3" w:rsidP="006E2916">
      <w:pPr>
        <w:shd w:val="clear" w:color="auto" w:fill="FFFFFF"/>
        <w:ind w:firstLine="720"/>
        <w:jc w:val="both"/>
        <w:rPr>
          <w:sz w:val="26"/>
          <w:szCs w:val="26"/>
        </w:rPr>
      </w:pPr>
      <w:r w:rsidRPr="006E2916">
        <w:rPr>
          <w:sz w:val="26"/>
          <w:szCs w:val="26"/>
        </w:rPr>
        <w:t>2. Настоящее пос</w:t>
      </w:r>
      <w:r w:rsidR="00D31441">
        <w:rPr>
          <w:sz w:val="26"/>
          <w:szCs w:val="26"/>
        </w:rPr>
        <w:t>тановление вступает в силу со дня</w:t>
      </w:r>
      <w:r w:rsidRPr="006E2916">
        <w:rPr>
          <w:sz w:val="26"/>
          <w:szCs w:val="26"/>
        </w:rPr>
        <w:t xml:space="preserve"> его официального опубликования.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2873B4">
      <w:pPr>
        <w:rPr>
          <w:sz w:val="26"/>
          <w:szCs w:val="26"/>
        </w:rPr>
      </w:pPr>
      <w:r w:rsidRPr="006E2916">
        <w:rPr>
          <w:sz w:val="26"/>
          <w:szCs w:val="26"/>
        </w:rPr>
        <w:tab/>
      </w:r>
    </w:p>
    <w:p w:rsidR="007051A3" w:rsidRPr="006E2916" w:rsidRDefault="007051A3" w:rsidP="002873B4">
      <w:pPr>
        <w:tabs>
          <w:tab w:val="left" w:pos="0"/>
        </w:tabs>
        <w:ind w:hanging="284"/>
        <w:rPr>
          <w:sz w:val="26"/>
          <w:szCs w:val="26"/>
        </w:rPr>
      </w:pPr>
      <w:r w:rsidRPr="006E2916">
        <w:rPr>
          <w:sz w:val="26"/>
          <w:szCs w:val="26"/>
        </w:rPr>
        <w:t xml:space="preserve">   Глава администрации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6E2916">
        <w:rPr>
          <w:sz w:val="26"/>
          <w:szCs w:val="26"/>
        </w:rPr>
        <w:t xml:space="preserve">  Е.В. Лебедев</w:t>
      </w:r>
    </w:p>
    <w:p w:rsidR="007051A3" w:rsidRDefault="007051A3" w:rsidP="002873B4">
      <w:pPr>
        <w:ind w:left="709"/>
      </w:pPr>
      <w:r>
        <w:t xml:space="preserve">  </w:t>
      </w: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Pr="003C7224" w:rsidRDefault="007051A3" w:rsidP="002873B4">
      <w:pPr>
        <w:ind w:left="709"/>
      </w:pPr>
    </w:p>
    <w:p w:rsidR="007051A3" w:rsidRPr="003C7224" w:rsidRDefault="007051A3" w:rsidP="002873B4"/>
    <w:p w:rsidR="007051A3" w:rsidRPr="003C7224" w:rsidRDefault="007051A3" w:rsidP="002873B4"/>
    <w:p w:rsidR="007051A3" w:rsidRPr="003C7224" w:rsidRDefault="007051A3" w:rsidP="002873B4">
      <w:pPr>
        <w:ind w:hanging="284"/>
      </w:pPr>
    </w:p>
    <w:p w:rsidR="007051A3" w:rsidRDefault="007051A3" w:rsidP="002873B4"/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Default="007051A3" w:rsidP="00637F90">
      <w:pPr>
        <w:jc w:val="center"/>
      </w:pPr>
    </w:p>
    <w:p w:rsidR="007051A3" w:rsidRDefault="007051A3" w:rsidP="00637F90">
      <w:pPr>
        <w:jc w:val="center"/>
        <w:rPr>
          <w:sz w:val="26"/>
          <w:szCs w:val="26"/>
        </w:rPr>
      </w:pPr>
      <w:r w:rsidRPr="00B85608">
        <w:rPr>
          <w:sz w:val="26"/>
          <w:szCs w:val="26"/>
        </w:rPr>
        <w:lastRenderedPageBreak/>
        <w:t>ЛИСТ СОГЛАСОВАНИЯ</w:t>
      </w:r>
    </w:p>
    <w:p w:rsidR="007051A3" w:rsidRPr="00B85608" w:rsidRDefault="007051A3" w:rsidP="00637F90">
      <w:pPr>
        <w:jc w:val="center"/>
        <w:rPr>
          <w:sz w:val="26"/>
          <w:szCs w:val="26"/>
        </w:rPr>
      </w:pPr>
    </w:p>
    <w:p w:rsidR="007051A3" w:rsidRPr="00B85608" w:rsidRDefault="007051A3" w:rsidP="008B30C6">
      <w:pPr>
        <w:rPr>
          <w:sz w:val="26"/>
          <w:szCs w:val="26"/>
        </w:rPr>
      </w:pPr>
      <w:r w:rsidRPr="00B85608">
        <w:rPr>
          <w:sz w:val="26"/>
          <w:szCs w:val="26"/>
        </w:rPr>
        <w:t xml:space="preserve">к постановлению администрации Порецкого района от   </w:t>
      </w:r>
      <w:r w:rsidR="00932600">
        <w:rPr>
          <w:sz w:val="26"/>
          <w:szCs w:val="26"/>
          <w:u w:val="single"/>
        </w:rPr>
        <w:t>23.06.2022</w:t>
      </w:r>
      <w:r w:rsidRPr="00B85608">
        <w:rPr>
          <w:sz w:val="26"/>
          <w:szCs w:val="26"/>
        </w:rPr>
        <w:t xml:space="preserve"> №  </w:t>
      </w:r>
      <w:r w:rsidR="00932600">
        <w:rPr>
          <w:sz w:val="26"/>
          <w:szCs w:val="26"/>
          <w:u w:val="single"/>
        </w:rPr>
        <w:t>140</w:t>
      </w:r>
    </w:p>
    <w:p w:rsidR="007051A3" w:rsidRPr="00B85608" w:rsidRDefault="007051A3" w:rsidP="00637F90">
      <w:pPr>
        <w:jc w:val="center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  <w:r w:rsidRPr="00B85608">
        <w:rPr>
          <w:sz w:val="26"/>
          <w:szCs w:val="26"/>
        </w:rPr>
        <w:t xml:space="preserve">Постановление подготовлено:         </w:t>
      </w:r>
      <w:r w:rsidRPr="00B85608">
        <w:rPr>
          <w:sz w:val="26"/>
          <w:szCs w:val="26"/>
        </w:rPr>
        <w:tab/>
        <w:t>сектором спорта и молодёжной политики</w:t>
      </w:r>
    </w:p>
    <w:p w:rsidR="007051A3" w:rsidRPr="00B85608" w:rsidRDefault="007051A3" w:rsidP="00637F90">
      <w:pPr>
        <w:jc w:val="both"/>
        <w:rPr>
          <w:sz w:val="26"/>
          <w:szCs w:val="26"/>
        </w:rPr>
      </w:pP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  <w:t>администрации Порецкого района</w:t>
      </w: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Default="007051A3" w:rsidP="00727B71">
      <w:pPr>
        <w:rPr>
          <w:color w:val="000000"/>
          <w:spacing w:val="-1"/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>За</w:t>
      </w:r>
      <w:r>
        <w:rPr>
          <w:color w:val="000000"/>
          <w:spacing w:val="-1"/>
          <w:sz w:val="26"/>
          <w:szCs w:val="26"/>
        </w:rPr>
        <w:t xml:space="preserve">меститель главы администрации </w:t>
      </w:r>
    </w:p>
    <w:p w:rsidR="007051A3" w:rsidRPr="00B85608" w:rsidRDefault="007051A3" w:rsidP="00727B71">
      <w:pPr>
        <w:rPr>
          <w:color w:val="000000"/>
          <w:spacing w:val="-1"/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 xml:space="preserve"> – начальник отдела</w:t>
      </w:r>
    </w:p>
    <w:p w:rsidR="007051A3" w:rsidRPr="00B85608" w:rsidRDefault="007051A3" w:rsidP="00727B71">
      <w:pPr>
        <w:rPr>
          <w:color w:val="000000"/>
          <w:spacing w:val="-1"/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>организационно – контрольной, кадровой</w:t>
      </w:r>
    </w:p>
    <w:p w:rsidR="007051A3" w:rsidRPr="00B85608" w:rsidRDefault="007051A3" w:rsidP="00727B71">
      <w:pPr>
        <w:jc w:val="both"/>
        <w:rPr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>и правовой работы</w:t>
      </w:r>
      <w:r w:rsidRPr="00B85608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</w:t>
      </w:r>
      <w:r w:rsidRPr="00B85608">
        <w:rPr>
          <w:sz w:val="26"/>
          <w:szCs w:val="26"/>
        </w:rPr>
        <w:t xml:space="preserve"> __________ Е.Н. Федулова  </w:t>
      </w:r>
      <w:r w:rsidRPr="00B85608">
        <w:rPr>
          <w:sz w:val="26"/>
          <w:szCs w:val="26"/>
        </w:rPr>
        <w:tab/>
      </w: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  <w:r w:rsidRPr="00B85608">
        <w:rPr>
          <w:sz w:val="26"/>
          <w:szCs w:val="26"/>
        </w:rPr>
        <w:t>Постановление согласовано:</w:t>
      </w:r>
    </w:p>
    <w:p w:rsidR="007051A3" w:rsidRPr="00B85608" w:rsidRDefault="007051A3" w:rsidP="00637F90">
      <w:pPr>
        <w:spacing w:after="274"/>
        <w:rPr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3473"/>
        <w:gridCol w:w="1980"/>
        <w:gridCol w:w="1620"/>
        <w:gridCol w:w="1398"/>
      </w:tblGrid>
      <w:tr w:rsidR="007051A3" w:rsidRPr="00B85608" w:rsidTr="00637F90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4"/>
                <w:sz w:val="26"/>
                <w:szCs w:val="26"/>
              </w:rPr>
              <w:t>№ п/п</w:t>
            </w:r>
            <w:r w:rsidRPr="00B85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spacing w:line="274" w:lineRule="exact"/>
              <w:ind w:left="576" w:right="605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2"/>
                <w:sz w:val="26"/>
                <w:szCs w:val="26"/>
              </w:rPr>
              <w:t xml:space="preserve">Наименование </w:t>
            </w:r>
            <w:r w:rsidRPr="00B85608">
              <w:rPr>
                <w:color w:val="000000"/>
                <w:spacing w:val="1"/>
                <w:sz w:val="26"/>
                <w:szCs w:val="26"/>
              </w:rPr>
              <w:t>должностей</w:t>
            </w:r>
            <w:r w:rsidRPr="00B85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8"/>
                <w:sz w:val="26"/>
                <w:szCs w:val="26"/>
              </w:rPr>
              <w:t>ФИО</w:t>
            </w:r>
            <w:r w:rsidRPr="00B85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spacing w:line="278" w:lineRule="exact"/>
              <w:ind w:left="5" w:right="29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z w:val="26"/>
                <w:szCs w:val="26"/>
              </w:rPr>
              <w:t xml:space="preserve">Дата </w:t>
            </w:r>
            <w:r w:rsidRPr="00B85608">
              <w:rPr>
                <w:color w:val="000000"/>
                <w:spacing w:val="-1"/>
                <w:sz w:val="26"/>
                <w:szCs w:val="26"/>
              </w:rPr>
              <w:t>согл</w:t>
            </w:r>
            <w:r w:rsidRPr="00B8560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B85608">
              <w:rPr>
                <w:color w:val="000000"/>
                <w:spacing w:val="-1"/>
                <w:sz w:val="26"/>
                <w:szCs w:val="26"/>
              </w:rPr>
              <w:t>сования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ind w:left="140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5"/>
                <w:sz w:val="26"/>
                <w:szCs w:val="26"/>
              </w:rPr>
              <w:t>Подпись</w:t>
            </w:r>
          </w:p>
        </w:tc>
      </w:tr>
      <w:tr w:rsidR="007051A3" w:rsidRPr="00B85608" w:rsidTr="00637F90">
        <w:trPr>
          <w:trHeight w:hRule="exact" w:val="219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B8560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Default="007051A3" w:rsidP="00637F90">
            <w:pPr>
              <w:jc w:val="center"/>
              <w:rPr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 xml:space="preserve">Начальник финансового </w:t>
            </w:r>
          </w:p>
          <w:p w:rsidR="007051A3" w:rsidRPr="00B85608" w:rsidRDefault="007051A3" w:rsidP="00637F90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>от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B85608">
              <w:rPr>
                <w:color w:val="000000"/>
                <w:spacing w:val="-6"/>
                <w:sz w:val="26"/>
                <w:szCs w:val="26"/>
              </w:rPr>
              <w:t xml:space="preserve">Т.И. </w:t>
            </w:r>
            <w:r>
              <w:rPr>
                <w:color w:val="000000"/>
                <w:spacing w:val="-6"/>
                <w:sz w:val="26"/>
                <w:szCs w:val="26"/>
              </w:rPr>
              <w:t>Галах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335CD" w:rsidRPr="00B85608" w:rsidTr="00637F90">
        <w:trPr>
          <w:trHeight w:hRule="exact" w:val="219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М.Ю. Архип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Default="007051A3" w:rsidP="00637F90">
      <w:pPr>
        <w:rPr>
          <w:sz w:val="26"/>
          <w:szCs w:val="26"/>
        </w:rPr>
      </w:pPr>
      <w:r w:rsidRPr="00B85608">
        <w:rPr>
          <w:sz w:val="26"/>
          <w:szCs w:val="26"/>
        </w:rPr>
        <w:t>Краснов А.А.</w:t>
      </w:r>
    </w:p>
    <w:p w:rsidR="007051A3" w:rsidRDefault="007051A3" w:rsidP="00637F90">
      <w:pPr>
        <w:rPr>
          <w:sz w:val="26"/>
          <w:szCs w:val="26"/>
        </w:rPr>
      </w:pPr>
    </w:p>
    <w:p w:rsidR="00FE4180" w:rsidRDefault="00FE4180" w:rsidP="00637F90">
      <w:pPr>
        <w:rPr>
          <w:sz w:val="26"/>
          <w:szCs w:val="26"/>
        </w:rPr>
      </w:pPr>
    </w:p>
    <w:p w:rsidR="00FE4180" w:rsidRDefault="00FE4180" w:rsidP="00637F90">
      <w:pPr>
        <w:rPr>
          <w:sz w:val="26"/>
          <w:szCs w:val="26"/>
        </w:rPr>
      </w:pPr>
    </w:p>
    <w:p w:rsidR="00FE4180" w:rsidRDefault="00FE4180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Default="007051A3" w:rsidP="00637F90">
      <w:pPr>
        <w:jc w:val="center"/>
      </w:pPr>
    </w:p>
    <w:p w:rsidR="007051A3" w:rsidRDefault="007051A3" w:rsidP="00637F90">
      <w:pPr>
        <w:jc w:val="center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>
        <w:t xml:space="preserve">                                    </w:t>
      </w:r>
      <w:r w:rsidRPr="0005413F">
        <w:t>Приложение</w:t>
      </w: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t>к постановлению администрации</w:t>
      </w:r>
    </w:p>
    <w:p w:rsidR="007051A3" w:rsidRPr="0005413F" w:rsidRDefault="007051A3" w:rsidP="00A86144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05413F">
        <w:t>Порецкого района</w:t>
      </w:r>
    </w:p>
    <w:p w:rsidR="007051A3" w:rsidRPr="0005413F" w:rsidRDefault="006C7DE9" w:rsidP="006C7DE9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center"/>
      </w:pPr>
      <w:r>
        <w:t xml:space="preserve">                                                                                                                   </w:t>
      </w:r>
      <w:r w:rsidR="007051A3" w:rsidRPr="0005413F">
        <w:t xml:space="preserve">от </w:t>
      </w:r>
      <w:r w:rsidR="00932600">
        <w:rPr>
          <w:u w:val="single"/>
        </w:rPr>
        <w:t>23.06.2022</w:t>
      </w:r>
      <w:r w:rsidR="007051A3" w:rsidRPr="0005413F">
        <w:t>№</w:t>
      </w:r>
      <w:r w:rsidR="007051A3" w:rsidRPr="00231A39">
        <w:t xml:space="preserve"> </w:t>
      </w:r>
      <w:r w:rsidR="00932600">
        <w:rPr>
          <w:u w:val="single"/>
        </w:rPr>
        <w:t>140</w:t>
      </w:r>
    </w:p>
    <w:p w:rsidR="007051A3" w:rsidRDefault="007051A3" w:rsidP="00637F90">
      <w:pPr>
        <w:jc w:val="center"/>
      </w:pPr>
    </w:p>
    <w:p w:rsidR="007051A3" w:rsidRDefault="007051A3" w:rsidP="00637F90">
      <w:pPr>
        <w:jc w:val="right"/>
      </w:pPr>
      <w:r>
        <w:t>«Утверждена</w:t>
      </w:r>
    </w:p>
    <w:p w:rsidR="007051A3" w:rsidRDefault="007051A3" w:rsidP="00637F90">
      <w:pPr>
        <w:jc w:val="right"/>
      </w:pPr>
      <w:r>
        <w:t>постановлением администрации</w:t>
      </w:r>
    </w:p>
    <w:p w:rsidR="007051A3" w:rsidRDefault="007051A3" w:rsidP="00637F90">
      <w:pPr>
        <w:jc w:val="right"/>
      </w:pPr>
      <w:r>
        <w:t>Порецкого района</w:t>
      </w:r>
    </w:p>
    <w:p w:rsidR="007051A3" w:rsidRPr="00231A39" w:rsidRDefault="007051A3" w:rsidP="00637F90">
      <w:pPr>
        <w:jc w:val="right"/>
        <w:rPr>
          <w:b/>
        </w:rPr>
      </w:pPr>
      <w:r>
        <w:t xml:space="preserve">от  </w:t>
      </w:r>
      <w:r w:rsidR="00EF69D2">
        <w:rPr>
          <w:u w:val="single"/>
        </w:rPr>
        <w:t>24.12.2018</w:t>
      </w:r>
      <w:r>
        <w:t xml:space="preserve"> № </w:t>
      </w:r>
      <w:r w:rsidR="00EF69D2">
        <w:rPr>
          <w:u w:val="single"/>
        </w:rPr>
        <w:t>401</w:t>
      </w:r>
    </w:p>
    <w:p w:rsidR="007051A3" w:rsidRDefault="007051A3" w:rsidP="00637F90">
      <w:pPr>
        <w:jc w:val="right"/>
      </w:pPr>
    </w:p>
    <w:p w:rsidR="007051A3" w:rsidRDefault="007051A3" w:rsidP="00637F90">
      <w:pPr>
        <w:jc w:val="right"/>
      </w:pP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Муниципальная программа</w:t>
      </w: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 xml:space="preserve">«Развитие физической культуры и спорта в Порецком районе </w:t>
      </w: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 w:rsidRPr="00D04AB0">
        <w:rPr>
          <w:b/>
          <w:sz w:val="26"/>
          <w:szCs w:val="26"/>
        </w:rPr>
        <w:t>»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67"/>
        <w:gridCol w:w="338"/>
        <w:gridCol w:w="5635"/>
      </w:tblGrid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тветственный ис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D04AB0">
              <w:rPr>
                <w:bCs/>
                <w:sz w:val="26"/>
                <w:szCs w:val="26"/>
                <w:lang w:val="ru-RU"/>
              </w:rPr>
              <w:t>Сектор спорта и молодёжной политики админ</w:t>
            </w:r>
            <w:r w:rsidRPr="00D04AB0">
              <w:rPr>
                <w:bCs/>
                <w:sz w:val="26"/>
                <w:szCs w:val="26"/>
                <w:lang w:val="ru-RU"/>
              </w:rPr>
              <w:t>и</w:t>
            </w:r>
            <w:r w:rsidRPr="00D04AB0">
              <w:rPr>
                <w:bCs/>
                <w:sz w:val="26"/>
                <w:szCs w:val="26"/>
                <w:lang w:val="ru-RU"/>
              </w:rPr>
              <w:t>ст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оисполнител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23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</w:t>
            </w:r>
            <w:r w:rsidRPr="00D04AB0">
              <w:rPr>
                <w:sz w:val="26"/>
                <w:szCs w:val="26"/>
              </w:rPr>
              <w:t>л</w:t>
            </w:r>
            <w:r w:rsidRPr="00D04AB0">
              <w:rPr>
                <w:sz w:val="26"/>
                <w:szCs w:val="26"/>
              </w:rPr>
              <w:t>нительного образования «Детско-юношеская спортивная школа «Дельфин»</w:t>
            </w:r>
            <w:r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(по соглас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Участники муниципальной про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труктурные подразделения администрации 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рецкого района;</w:t>
            </w:r>
          </w:p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предприятия и организации всех форм собс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венности расположенные на территории Поре</w:t>
            </w:r>
            <w:r w:rsidRPr="00D04AB0">
              <w:rPr>
                <w:sz w:val="26"/>
                <w:szCs w:val="26"/>
              </w:rPr>
              <w:t>ц</w:t>
            </w:r>
            <w:r w:rsidRPr="00D04AB0">
              <w:rPr>
                <w:sz w:val="26"/>
                <w:szCs w:val="26"/>
              </w:rPr>
              <w:t>кого района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51A3" w:rsidRPr="00D04AB0" w:rsidTr="00696097">
        <w:trPr>
          <w:trHeight w:val="1837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Подпрограммы муниц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пальной программы</w:t>
            </w:r>
            <w:r w:rsidRPr="00D04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физической культуры и массового спорта»;</w:t>
            </w:r>
          </w:p>
          <w:p w:rsidR="007051A3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спорта высших достижений и сист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 подготовки спортивного резерва»</w:t>
            </w:r>
            <w:r>
              <w:rPr>
                <w:sz w:val="26"/>
                <w:szCs w:val="26"/>
              </w:rPr>
              <w:t>;</w:t>
            </w:r>
          </w:p>
          <w:p w:rsidR="007051A3" w:rsidRDefault="007051A3" w:rsidP="00C54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реализации муниципально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  «Развитие физической культуры и спорта в Порецком районе Чувашской Респ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ки»;</w:t>
            </w:r>
          </w:p>
          <w:p w:rsidR="007051A3" w:rsidRPr="00D04AB0" w:rsidRDefault="007051A3" w:rsidP="00C54E7A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Цель </w:t>
            </w:r>
            <w:r w:rsidRPr="00D04AB0">
              <w:rPr>
                <w:bCs/>
                <w:sz w:val="26"/>
                <w:szCs w:val="26"/>
              </w:rPr>
              <w:t xml:space="preserve">муниципальной </w:t>
            </w:r>
            <w:r w:rsidRPr="00D04AB0">
              <w:rPr>
                <w:sz w:val="26"/>
                <w:szCs w:val="26"/>
              </w:rPr>
              <w:t>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оздание условий для укрепления здоровья н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селения  путем популяризации массового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фессионального спорта и приобщения разли</w:t>
            </w:r>
            <w:r w:rsidRPr="00D04AB0">
              <w:rPr>
                <w:sz w:val="26"/>
                <w:szCs w:val="26"/>
              </w:rPr>
              <w:t>ч</w:t>
            </w:r>
            <w:r w:rsidRPr="00D04AB0">
              <w:rPr>
                <w:sz w:val="26"/>
                <w:szCs w:val="26"/>
              </w:rPr>
              <w:t>ных слоев общества к регулярным занятиям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ой и спортом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Задачи </w:t>
            </w:r>
            <w:r w:rsidRPr="00D04AB0">
              <w:rPr>
                <w:bCs/>
                <w:sz w:val="26"/>
                <w:szCs w:val="26"/>
              </w:rPr>
              <w:t>муниципальной</w:t>
            </w:r>
            <w:r w:rsidRPr="00D04AB0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4AB0">
              <w:rPr>
                <w:sz w:val="26"/>
                <w:szCs w:val="26"/>
              </w:rPr>
              <w:t>овышение интереса</w:t>
            </w:r>
            <w:r>
              <w:rPr>
                <w:sz w:val="26"/>
                <w:szCs w:val="26"/>
              </w:rPr>
              <w:t xml:space="preserve"> населения</w:t>
            </w:r>
            <w:r w:rsidRPr="00D04AB0">
              <w:rPr>
                <w:sz w:val="26"/>
                <w:szCs w:val="26"/>
              </w:rPr>
              <w:t xml:space="preserve"> Порецкого ра</w:t>
            </w:r>
            <w:r w:rsidRPr="00D04AB0">
              <w:rPr>
                <w:sz w:val="26"/>
                <w:szCs w:val="26"/>
              </w:rPr>
              <w:t>й</w:t>
            </w:r>
            <w:r w:rsidRPr="00D04AB0">
              <w:rPr>
                <w:sz w:val="26"/>
                <w:szCs w:val="26"/>
              </w:rPr>
              <w:t>она к занятиям физической культурой и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 xml:space="preserve">том; 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инфраструктуры для занятий массовым спортом;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недрение в образовательный процесс эффе</w:t>
            </w:r>
            <w:r w:rsidRPr="00D04AB0">
              <w:rPr>
                <w:sz w:val="26"/>
                <w:szCs w:val="26"/>
              </w:rPr>
              <w:t>к</w:t>
            </w:r>
            <w:r w:rsidRPr="00D04AB0">
              <w:rPr>
                <w:sz w:val="26"/>
                <w:szCs w:val="26"/>
              </w:rPr>
              <w:t>тивной системы физического воспитания, ор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ентированной на особенности развития детей и подростков;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материально-технической базы детско-юношеского спорта, в том числе для подготовки спортивного резер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Целевые индикаторы (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казатели) муниципальной программы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color w:val="000000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bCs/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 xml:space="preserve">доля населения систематически занимающихся физической культурой </w:t>
            </w:r>
            <w:r w:rsidR="001817E1">
              <w:rPr>
                <w:bCs/>
                <w:sz w:val="26"/>
                <w:szCs w:val="26"/>
              </w:rPr>
              <w:t>и спортом в Порецком районе - 70</w:t>
            </w:r>
            <w:r w:rsidRPr="00D04AB0">
              <w:rPr>
                <w:bCs/>
                <w:sz w:val="26"/>
                <w:szCs w:val="26"/>
              </w:rPr>
              <w:t xml:space="preserve"> % от общей численности населения ;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доля детей Порецкого района занима</w:t>
            </w:r>
            <w:r w:rsidR="00736B47">
              <w:rPr>
                <w:sz w:val="26"/>
                <w:szCs w:val="26"/>
              </w:rPr>
              <w:t>ющ</w:t>
            </w:r>
            <w:r w:rsidR="001817E1">
              <w:rPr>
                <w:sz w:val="26"/>
                <w:szCs w:val="26"/>
              </w:rPr>
              <w:t>ихся в спортивных секциях – 85,5</w:t>
            </w:r>
            <w:r w:rsidRPr="00D04AB0">
              <w:rPr>
                <w:sz w:val="26"/>
                <w:szCs w:val="26"/>
              </w:rPr>
              <w:t xml:space="preserve"> % от общей числе</w:t>
            </w:r>
            <w:r w:rsidRPr="00D04AB0">
              <w:rPr>
                <w:sz w:val="26"/>
                <w:szCs w:val="26"/>
              </w:rPr>
              <w:t>н</w:t>
            </w:r>
            <w:r w:rsidRPr="00D04AB0">
              <w:rPr>
                <w:sz w:val="26"/>
                <w:szCs w:val="26"/>
              </w:rPr>
              <w:t>ности детей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рок реализаци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пальной  программы 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 средств бюджета Порецкого района на ф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нансирование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нозная оценка привлека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х на реализацию ее ц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лей средств федерального бюджета, республиканск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о бюджета Чувашской Республики, внебюдже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ных источников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уемый объем финансирования мер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ятий муниципальной программы в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9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ах составляет 1</w:t>
            </w:r>
            <w:r w:rsidR="00CF5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D6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25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,</w:t>
            </w:r>
            <w:r w:rsidR="001304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04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4A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10953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0 году – 45</w:t>
            </w:r>
            <w:r w:rsidR="003D7EEA">
              <w:rPr>
                <w:rFonts w:ascii="Times New Roman" w:hAnsi="Times New Roman"/>
                <w:sz w:val="26"/>
                <w:szCs w:val="26"/>
              </w:rPr>
              <w:t>312,9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1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490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13</w:t>
            </w:r>
            <w:r w:rsidR="00130481">
              <w:rPr>
                <w:rFonts w:ascii="Times New Roman" w:hAnsi="Times New Roman"/>
                <w:sz w:val="26"/>
                <w:szCs w:val="26"/>
              </w:rPr>
              <w:t>251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018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1209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50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50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еспубликанского бюджета Чувашской Респу</w:t>
            </w:r>
            <w:r w:rsidRPr="00D04AB0">
              <w:rPr>
                <w:sz w:val="26"/>
                <w:szCs w:val="26"/>
              </w:rPr>
              <w:t>б</w:t>
            </w:r>
            <w:r w:rsidR="00BD318F">
              <w:rPr>
                <w:sz w:val="26"/>
                <w:szCs w:val="26"/>
              </w:rPr>
              <w:t>лики – 42440,7</w:t>
            </w:r>
            <w:r w:rsidRPr="00D04AB0"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35634,5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lastRenderedPageBreak/>
              <w:t>в 2023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4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5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–2030 годах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–2035 годах – 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бюд</w:t>
            </w:r>
            <w:r w:rsidR="00130481">
              <w:rPr>
                <w:rFonts w:ascii="Times New Roman" w:hAnsi="Times New Roman"/>
                <w:sz w:val="26"/>
                <w:szCs w:val="26"/>
              </w:rPr>
              <w:t>жета Порецкого района – 139716,1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7982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0 году </w:t>
            </w:r>
            <w:r w:rsidR="00817394">
              <w:rPr>
                <w:rFonts w:ascii="Times New Roman" w:hAnsi="Times New Roman"/>
                <w:sz w:val="26"/>
                <w:szCs w:val="26"/>
              </w:rPr>
              <w:t>– 9608,4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1 году – 1483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9</w:t>
            </w:r>
            <w:r w:rsidR="00130481">
              <w:rPr>
                <w:rFonts w:ascii="Times New Roman" w:hAnsi="Times New Roman"/>
                <w:sz w:val="26"/>
                <w:szCs w:val="26"/>
              </w:rPr>
              <w:t>286,5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10100</w:t>
            </w:r>
            <w:r w:rsidR="00817394"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</w:t>
            </w:r>
            <w:r w:rsidR="00BD318F">
              <w:rPr>
                <w:rFonts w:ascii="Times New Roman" w:hAnsi="Times New Roman"/>
                <w:sz w:val="26"/>
                <w:szCs w:val="26"/>
              </w:rPr>
              <w:t>ду – 1200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45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45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19 году – 5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0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1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2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3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ду – 9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5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500,0 тыс. рублей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вании бюджета Порецкого района на очередной ф</w:t>
            </w:r>
            <w:r>
              <w:rPr>
                <w:sz w:val="26"/>
                <w:szCs w:val="26"/>
              </w:rPr>
              <w:t>инансовый год и плановый период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крепление здоровья населения в результате приобщения их к занятиям физической культ</w:t>
            </w:r>
            <w:r w:rsidRPr="00D04AB0">
              <w:rPr>
                <w:sz w:val="26"/>
                <w:szCs w:val="26"/>
              </w:rPr>
              <w:t>у</w:t>
            </w:r>
            <w:r w:rsidRPr="00D04AB0">
              <w:rPr>
                <w:sz w:val="26"/>
                <w:szCs w:val="26"/>
              </w:rPr>
              <w:t>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величен</w:t>
            </w:r>
            <w:r>
              <w:rPr>
                <w:sz w:val="26"/>
                <w:szCs w:val="26"/>
              </w:rPr>
              <w:t>ие доли населения Порецкого района</w:t>
            </w:r>
            <w:r w:rsidRPr="00D04AB0">
              <w:rPr>
                <w:sz w:val="26"/>
                <w:szCs w:val="26"/>
              </w:rPr>
              <w:t>, систематически занимающегося физической культу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повышение качества проводимых массовых физкультурно-спортивных мероприятий.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753210">
            <w:pPr>
              <w:pStyle w:val="2"/>
              <w:widowControl w:val="0"/>
              <w:spacing w:after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риоритеты государственной политик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 сфере реализации муниципальной программы «Развитие физической культуры и спорта в Порецком районе», цели, задачи,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писание сроков и этапов реализации муниципальной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>
        <w:rPr>
          <w:sz w:val="26"/>
          <w:szCs w:val="26"/>
        </w:rPr>
        <w:t>Указом Президента Российской Федерации В.В. Путина о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 w:val="26"/>
          <w:szCs w:val="26"/>
        </w:rPr>
        <w:t>Законом Чувашской Республики «О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8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у Чувашской Республики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олитики в сфере физ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кой культуры и спорта Порецкого района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а жизни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туры и спорта в Порецком районе Чувашской Республики» (далее – Программа) направлена на достижение следующих целей:</w:t>
      </w:r>
    </w:p>
    <w:p w:rsidR="007051A3" w:rsidRDefault="007051A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ы и спорта путем пропаганды здорового образа жизни, повышение массо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занятий физической культурой и спортом среди всех возрастных групп на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ия, в том числе среди лиц с ограниченными возможно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онкурентоспособности спортсменов Порецкого района на республиканских, межрегиональных и районных спортивных соревнованиях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ля достижения указанных целей в рамках реализации  Программы п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дусматривается решение следующих приоритетных задач: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ышение мотивации населения Порецкого района к систематическим занятиям физической культурой и спортом;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е спортивной инфраструктуры с использованием принципов гос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дарственно-частного партнерства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пешного выступления спортсменов Порецкого района на республиканских, межрегиональных и районных спортивных соревнования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ствование системы подготовки спортивного резерва.</w:t>
      </w:r>
    </w:p>
    <w:p w:rsidR="007051A3" w:rsidRDefault="007051A3" w:rsidP="003B4D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грамма будет реализовываться в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5 годах в три этапа: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25 годы.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1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2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57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5,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C624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3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26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0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2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0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69,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</w:t>
      </w:r>
      <w:r>
        <w:rPr>
          <w:rFonts w:ascii="Times New Roman" w:hAnsi="Times New Roman" w:cs="Times New Roman"/>
          <w:color w:val="000000"/>
          <w:sz w:val="26"/>
          <w:szCs w:val="26"/>
        </w:rPr>
        <w:t>,5 процента;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4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3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70</w:t>
      </w:r>
      <w:r>
        <w:rPr>
          <w:rFonts w:ascii="Times New Roman" w:hAnsi="Times New Roman" w:cs="Times New Roman"/>
          <w:color w:val="000000"/>
          <w:sz w:val="26"/>
          <w:szCs w:val="26"/>
        </w:rPr>
        <w:t>,0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BA2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5,0 процента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ах и показателях  Программы, под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муниципальной программы и их значениях приведены в приложении № 1 к настоящей  Программе.</w:t>
      </w:r>
    </w:p>
    <w:p w:rsidR="007051A3" w:rsidRDefault="007051A3" w:rsidP="00C9381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</w:t>
      </w:r>
      <w:r>
        <w:rPr>
          <w:sz w:val="26"/>
          <w:szCs w:val="26"/>
          <w:lang w:eastAsia="en-US"/>
        </w:rPr>
        <w:t>з</w:t>
      </w:r>
      <w:r>
        <w:rPr>
          <w:sz w:val="26"/>
          <w:szCs w:val="26"/>
          <w:lang w:eastAsia="en-US"/>
        </w:rPr>
        <w:t>менения приоритетов государственной политики в рассматриваемой сфере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здел II. Обобщенная характеристика основных мероприятий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  Программы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E77D8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строенная в рамках настоящей  Программы система целевых ориен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ров (цели, задачи, ожидаемые результаты) представляет собой четкую соглас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ванную структуру, посредством которой установлена прозрачная и понятная связь реализации отдельных мероприятий с достижением конкретных целей  Программы.</w:t>
      </w:r>
    </w:p>
    <w:p w:rsidR="007051A3" w:rsidRDefault="007051A3" w:rsidP="00E77D8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дачи  Программы будут решаться в рамках двух подпрограмм.</w:t>
      </w:r>
    </w:p>
    <w:p w:rsidR="007051A3" w:rsidRDefault="007051A3" w:rsidP="00166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дпрограмма «Развитие физической культуры и массового спорта» объ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няет следующие основные мероприятия: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lastRenderedPageBreak/>
        <w:t>зической культурой и спортом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я календарных планов официальных физкультурных мероприятий и спо</w:t>
      </w:r>
      <w:r w:rsidRPr="00D2386D">
        <w:rPr>
          <w:sz w:val="26"/>
          <w:szCs w:val="26"/>
          <w:lang w:eastAsia="en-US"/>
        </w:rPr>
        <w:t>р</w:t>
      </w:r>
      <w:r w:rsidRPr="00D2386D">
        <w:rPr>
          <w:sz w:val="26"/>
          <w:szCs w:val="26"/>
          <w:lang w:eastAsia="en-US"/>
        </w:rPr>
        <w:t>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</w:t>
      </w:r>
      <w:r w:rsidRPr="00D2386D">
        <w:rPr>
          <w:sz w:val="26"/>
          <w:szCs w:val="26"/>
          <w:lang w:eastAsia="en-US"/>
        </w:rPr>
        <w:t>з</w:t>
      </w:r>
      <w:r w:rsidRPr="00D2386D">
        <w:rPr>
          <w:sz w:val="26"/>
          <w:szCs w:val="26"/>
          <w:lang w:eastAsia="en-US"/>
        </w:rPr>
        <w:t>культурные мероприятия и спортивные мероприятия по реализации ком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и комплекса ГТО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5B6A75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lastRenderedPageBreak/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color w:val="000000"/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4D5D12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59573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C051D8" w:rsidRDefault="00C051D8" w:rsidP="00C051D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C051D8" w:rsidRDefault="00C051D8" w:rsidP="00C051D8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C051D8" w:rsidRDefault="00C051D8" w:rsidP="00C051D8">
      <w:pPr>
        <w:ind w:firstLine="709"/>
        <w:jc w:val="both"/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0D67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4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и обеспечение деятельности </w:t>
      </w:r>
      <w:bookmarkEnd w:id="1"/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bookmarkStart w:id="2" w:name="sub_56"/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7051A3" w:rsidRPr="00987480" w:rsidRDefault="007051A3" w:rsidP="00B736C8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lastRenderedPageBreak/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B736C8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716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чных мероприятий для членов спортивных сборных команд Порецкого района 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 «Дельфин»</w:t>
      </w:r>
      <w:bookmarkStart w:id="3" w:name="sub_61"/>
      <w:r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. Обоснование объема финансовых ресурсов,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Pr="003427D4" w:rsidRDefault="007051A3" w:rsidP="00F45D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3427D4">
        <w:rPr>
          <w:bCs/>
          <w:sz w:val="26"/>
          <w:szCs w:val="26"/>
          <w:lang w:eastAsia="en-US"/>
        </w:rPr>
        <w:t>Расходы  Программы формируются за счет средств бюджета Порецкого района и внебюджетных источников.</w:t>
      </w:r>
    </w:p>
    <w:p w:rsidR="007051A3" w:rsidRPr="003427D4" w:rsidRDefault="007051A3" w:rsidP="00E775E5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r w:rsidRPr="003427D4">
        <w:rPr>
          <w:rFonts w:ascii="Times New Roman" w:hAnsi="Times New Roman" w:cs="Times New Roman"/>
          <w:sz w:val="26"/>
          <w:szCs w:val="26"/>
        </w:rPr>
        <w:t>При софинансировании мероприятий  Программы из внебюджетных и</w:t>
      </w:r>
      <w:r w:rsidRPr="003427D4">
        <w:rPr>
          <w:rFonts w:ascii="Times New Roman" w:hAnsi="Times New Roman" w:cs="Times New Roman"/>
          <w:sz w:val="26"/>
          <w:szCs w:val="26"/>
        </w:rPr>
        <w:t>с</w:t>
      </w:r>
      <w:r w:rsidRPr="003427D4">
        <w:rPr>
          <w:rFonts w:ascii="Times New Roman" w:hAnsi="Times New Roman" w:cs="Times New Roman"/>
          <w:sz w:val="26"/>
          <w:szCs w:val="26"/>
        </w:rPr>
        <w:t>точников могут использоваться различные инструменты муниципально-частного партнерства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427D4">
        <w:rPr>
          <w:sz w:val="26"/>
          <w:szCs w:val="26"/>
          <w:lang w:eastAsia="en-US"/>
        </w:rPr>
        <w:t>Общий объем финансирования Программы в 2019</w:t>
      </w:r>
      <w:r w:rsidRPr="003427D4">
        <w:rPr>
          <w:sz w:val="26"/>
          <w:szCs w:val="26"/>
        </w:rPr>
        <w:t>–</w:t>
      </w:r>
      <w:r w:rsidRPr="003427D4">
        <w:rPr>
          <w:sz w:val="26"/>
          <w:szCs w:val="26"/>
          <w:lang w:eastAsia="en-US"/>
        </w:rPr>
        <w:t>2035 годах составляет</w:t>
      </w:r>
      <w:r>
        <w:rPr>
          <w:sz w:val="26"/>
          <w:szCs w:val="26"/>
          <w:lang w:eastAsia="en-US"/>
        </w:rPr>
        <w:t xml:space="preserve"> </w:t>
      </w:r>
      <w:r w:rsidRPr="00D04AB0">
        <w:rPr>
          <w:color w:val="000000"/>
          <w:sz w:val="26"/>
          <w:szCs w:val="26"/>
        </w:rPr>
        <w:t>1</w:t>
      </w:r>
      <w:r w:rsidR="000A0D83">
        <w:rPr>
          <w:color w:val="000000"/>
          <w:sz w:val="26"/>
          <w:szCs w:val="26"/>
        </w:rPr>
        <w:t>8</w:t>
      </w:r>
      <w:r w:rsidR="006F42FC">
        <w:rPr>
          <w:color w:val="000000"/>
          <w:sz w:val="26"/>
          <w:szCs w:val="26"/>
        </w:rPr>
        <w:t>3</w:t>
      </w:r>
      <w:r w:rsidR="00D56A1E">
        <w:rPr>
          <w:color w:val="000000"/>
          <w:sz w:val="26"/>
          <w:szCs w:val="26"/>
        </w:rPr>
        <w:t>686,</w:t>
      </w:r>
      <w:r w:rsidR="00DD454C">
        <w:rPr>
          <w:color w:val="000000"/>
          <w:sz w:val="26"/>
          <w:szCs w:val="26"/>
        </w:rPr>
        <w:t>8</w:t>
      </w:r>
      <w:r w:rsidRPr="00D04AB0">
        <w:rPr>
          <w:b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тыс. рублей, в том числе за счет средств: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еспубликанского бюджета </w:t>
      </w:r>
      <w:r w:rsidR="006F42FC">
        <w:rPr>
          <w:sz w:val="26"/>
          <w:szCs w:val="26"/>
        </w:rPr>
        <w:t>– 42440,7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района </w:t>
      </w:r>
      <w:r w:rsidR="00DD454C">
        <w:rPr>
          <w:sz w:val="26"/>
          <w:szCs w:val="26"/>
        </w:rPr>
        <w:t>– 139716,1</w:t>
      </w:r>
      <w:r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гнозируемый объем финансирования Програм</w:t>
      </w:r>
      <w:r w:rsidR="006F42FC">
        <w:rPr>
          <w:sz w:val="26"/>
          <w:szCs w:val="26"/>
          <w:lang w:eastAsia="en-US"/>
        </w:rPr>
        <w:t>мы на 1 этапе составляет 11</w:t>
      </w:r>
      <w:r w:rsidR="00D56A1E">
        <w:rPr>
          <w:sz w:val="26"/>
          <w:szCs w:val="26"/>
          <w:lang w:eastAsia="en-US"/>
        </w:rPr>
        <w:t>3</w:t>
      </w:r>
      <w:r w:rsidR="00BD2EF8">
        <w:rPr>
          <w:sz w:val="26"/>
          <w:szCs w:val="26"/>
          <w:lang w:eastAsia="en-US"/>
        </w:rPr>
        <w:t>6</w:t>
      </w:r>
      <w:r w:rsidR="00DD454C">
        <w:rPr>
          <w:sz w:val="26"/>
          <w:szCs w:val="26"/>
          <w:lang w:eastAsia="en-US"/>
        </w:rPr>
        <w:t>86,8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19 году – </w:t>
      </w:r>
      <w:r>
        <w:rPr>
          <w:rFonts w:ascii="Times New Roman" w:hAnsi="Times New Roman"/>
          <w:sz w:val="26"/>
          <w:szCs w:val="26"/>
        </w:rPr>
        <w:t>10953,5</w:t>
      </w:r>
      <w:r w:rsidRPr="00D04AB0">
        <w:rPr>
          <w:rFonts w:ascii="Times New Roman" w:hAnsi="Times New Roman"/>
          <w:sz w:val="26"/>
          <w:szCs w:val="26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295102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45312,9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95102">
        <w:rPr>
          <w:rFonts w:ascii="Times New Roman" w:hAnsi="Times New Roman"/>
        </w:rPr>
        <w:t>в 2021</w:t>
      </w:r>
      <w:r w:rsidR="006F42FC">
        <w:rPr>
          <w:rFonts w:ascii="Times New Roman" w:hAnsi="Times New Roman"/>
        </w:rPr>
        <w:t xml:space="preserve"> году – 1490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DD454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2 году – 13251,7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101</w:t>
      </w:r>
      <w:r w:rsidR="007051A3">
        <w:rPr>
          <w:rFonts w:ascii="Times New Roman" w:hAnsi="Times New Roman"/>
        </w:rPr>
        <w:t>8</w:t>
      </w:r>
      <w:r w:rsidR="007051A3"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</w:t>
      </w:r>
      <w:r w:rsidR="006F42FC">
        <w:rPr>
          <w:rFonts w:ascii="Times New Roman" w:hAnsi="Times New Roman"/>
        </w:rPr>
        <w:t xml:space="preserve"> году – 120</w:t>
      </w:r>
      <w:r>
        <w:rPr>
          <w:rFonts w:ascii="Times New Roman" w:hAnsi="Times New Roman"/>
        </w:rPr>
        <w:t>9</w:t>
      </w:r>
      <w:r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9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</w:t>
      </w:r>
      <w:r w:rsidR="006F42FC">
        <w:rPr>
          <w:sz w:val="26"/>
          <w:szCs w:val="26"/>
        </w:rPr>
        <w:t>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2921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5634,5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бюд</w:t>
      </w:r>
      <w:r w:rsidR="00503563">
        <w:rPr>
          <w:sz w:val="26"/>
          <w:szCs w:val="26"/>
        </w:rPr>
        <w:t>жета Пор</w:t>
      </w:r>
      <w:r w:rsidR="00DD454C">
        <w:rPr>
          <w:sz w:val="26"/>
          <w:szCs w:val="26"/>
        </w:rPr>
        <w:t>ецкого района  – 70716,1</w:t>
      </w:r>
      <w:r>
        <w:rPr>
          <w:sz w:val="26"/>
          <w:szCs w:val="26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7982,5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5102">
        <w:rPr>
          <w:rFonts w:ascii="Times New Roman" w:hAnsi="Times New Roman"/>
        </w:rPr>
        <w:t xml:space="preserve">           в 2020 году – 9608,4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</w:t>
      </w:r>
      <w:r w:rsidR="00295102">
        <w:rPr>
          <w:rFonts w:ascii="Times New Roman" w:hAnsi="Times New Roman"/>
        </w:rPr>
        <w:t xml:space="preserve">1 году </w:t>
      </w:r>
      <w:r w:rsidR="006F42FC">
        <w:rPr>
          <w:rFonts w:ascii="Times New Roman" w:hAnsi="Times New Roman"/>
        </w:rPr>
        <w:t>– 1483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DD454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9286,5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101</w:t>
      </w:r>
      <w:r w:rsidR="00295102">
        <w:rPr>
          <w:rFonts w:ascii="Times New Roman" w:hAnsi="Times New Roman"/>
        </w:rPr>
        <w:t>00,0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42FC">
        <w:rPr>
          <w:rFonts w:ascii="Times New Roman" w:hAnsi="Times New Roman"/>
        </w:rPr>
        <w:t xml:space="preserve">     в 2024 году – 120</w:t>
      </w:r>
      <w:r>
        <w:rPr>
          <w:rFonts w:ascii="Times New Roman" w:hAnsi="Times New Roman"/>
        </w:rPr>
        <w:t>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365CA4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бюджетных источников – 530,0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5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0 году – </w:t>
      </w:r>
      <w:r w:rsidRPr="003B392B">
        <w:rPr>
          <w:rFonts w:ascii="Times New Roman" w:hAnsi="Times New Roman"/>
        </w:rPr>
        <w:t>7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1 году – 7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8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8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4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5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, в 2026–</w:t>
      </w:r>
      <w:r w:rsidRPr="00B96FE1">
        <w:rPr>
          <w:sz w:val="26"/>
          <w:szCs w:val="26"/>
        </w:rPr>
        <w:t>2030 годах, объе</w:t>
      </w:r>
      <w:r>
        <w:rPr>
          <w:sz w:val="26"/>
          <w:szCs w:val="26"/>
        </w:rPr>
        <w:t>м финансирования  П</w:t>
      </w:r>
      <w:r w:rsidRPr="00B96FE1">
        <w:rPr>
          <w:sz w:val="26"/>
          <w:szCs w:val="26"/>
        </w:rPr>
        <w:t>рограммы с</w:t>
      </w:r>
      <w:r w:rsidRPr="00B96FE1">
        <w:rPr>
          <w:sz w:val="26"/>
          <w:szCs w:val="26"/>
        </w:rPr>
        <w:t>о</w:t>
      </w:r>
      <w:r w:rsidRPr="00B96FE1">
        <w:rPr>
          <w:sz w:val="26"/>
          <w:szCs w:val="26"/>
        </w:rPr>
        <w:t xml:space="preserve">ставляет </w:t>
      </w:r>
      <w:r>
        <w:rPr>
          <w:sz w:val="26"/>
          <w:szCs w:val="26"/>
        </w:rPr>
        <w:t xml:space="preserve">35000,0 </w:t>
      </w:r>
      <w:r w:rsidRPr="00B96FE1">
        <w:rPr>
          <w:sz w:val="26"/>
          <w:szCs w:val="26"/>
        </w:rPr>
        <w:t>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,0 </w:t>
      </w:r>
      <w:r w:rsidRPr="00B96FE1">
        <w:rPr>
          <w:sz w:val="26"/>
          <w:szCs w:val="26"/>
        </w:rPr>
        <w:t>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Порецкого района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, в 2031–</w:t>
      </w:r>
      <w:r w:rsidRPr="00B96FE1">
        <w:rPr>
          <w:sz w:val="26"/>
          <w:szCs w:val="26"/>
        </w:rPr>
        <w:t>2035 годах, объе</w:t>
      </w:r>
      <w:r>
        <w:rPr>
          <w:sz w:val="26"/>
          <w:szCs w:val="26"/>
        </w:rPr>
        <w:t>м финансирования П</w:t>
      </w:r>
      <w:r w:rsidRPr="00B96FE1">
        <w:rPr>
          <w:sz w:val="26"/>
          <w:szCs w:val="26"/>
        </w:rPr>
        <w:t>рограммы соста</w:t>
      </w:r>
      <w:r w:rsidRPr="00B96FE1">
        <w:rPr>
          <w:sz w:val="26"/>
          <w:szCs w:val="26"/>
        </w:rPr>
        <w:t>в</w:t>
      </w:r>
      <w:r w:rsidRPr="00B96FE1">
        <w:rPr>
          <w:sz w:val="26"/>
          <w:szCs w:val="26"/>
        </w:rPr>
        <w:t xml:space="preserve">ляет </w:t>
      </w:r>
      <w:r>
        <w:rPr>
          <w:sz w:val="26"/>
          <w:szCs w:val="26"/>
        </w:rPr>
        <w:t>35000,0</w:t>
      </w:r>
      <w:r w:rsidRPr="00B96FE1">
        <w:rPr>
          <w:sz w:val="26"/>
          <w:szCs w:val="26"/>
        </w:rPr>
        <w:t xml:space="preserve"> 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0,0</w:t>
      </w:r>
      <w:r w:rsidRPr="00B96FE1">
        <w:rPr>
          <w:sz w:val="26"/>
          <w:szCs w:val="26"/>
        </w:rPr>
        <w:t xml:space="preserve">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местных бюджетов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>Объем</w:t>
      </w:r>
      <w:r>
        <w:rPr>
          <w:sz w:val="26"/>
          <w:szCs w:val="26"/>
        </w:rPr>
        <w:t>ы финансирования П</w:t>
      </w:r>
      <w:r w:rsidRPr="00D450F4">
        <w:rPr>
          <w:sz w:val="26"/>
          <w:szCs w:val="26"/>
        </w:rPr>
        <w:t>рограммы подлежат ежегодному уточнению исходя из реальных возможностей бюджетов всех уровн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Ресурсное </w:t>
      </w:r>
      <w:hyperlink r:id="rId9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</w:t>
      </w:r>
      <w:r>
        <w:rPr>
          <w:sz w:val="26"/>
          <w:szCs w:val="26"/>
        </w:rPr>
        <w:t>вания реализации П</w:t>
      </w:r>
      <w:r w:rsidRPr="00D450F4">
        <w:rPr>
          <w:sz w:val="26"/>
          <w:szCs w:val="26"/>
        </w:rPr>
        <w:t>рограммы приведены в прил</w:t>
      </w:r>
      <w:r w:rsidRPr="00D450F4">
        <w:rPr>
          <w:sz w:val="26"/>
          <w:szCs w:val="26"/>
        </w:rPr>
        <w:t>о</w:t>
      </w:r>
      <w:r w:rsidRPr="00D450F4">
        <w:rPr>
          <w:sz w:val="26"/>
          <w:szCs w:val="26"/>
        </w:rPr>
        <w:t>жении</w:t>
      </w:r>
      <w:r>
        <w:rPr>
          <w:sz w:val="26"/>
          <w:szCs w:val="26"/>
        </w:rPr>
        <w:t xml:space="preserve"> № 2 к настоящей  П</w:t>
      </w:r>
      <w:r w:rsidRPr="00D450F4">
        <w:rPr>
          <w:sz w:val="26"/>
          <w:szCs w:val="26"/>
        </w:rPr>
        <w:t>рограмме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D450F4">
        <w:rPr>
          <w:sz w:val="26"/>
          <w:szCs w:val="26"/>
        </w:rPr>
        <w:t>рограмму включены подпрограммы, реализуемые в рам</w:t>
      </w:r>
      <w:r>
        <w:rPr>
          <w:sz w:val="26"/>
          <w:szCs w:val="26"/>
        </w:rPr>
        <w:t>ка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</w:t>
      </w:r>
      <w:r w:rsidRPr="00D450F4">
        <w:rPr>
          <w:sz w:val="26"/>
          <w:szCs w:val="26"/>
        </w:rPr>
        <w:t xml:space="preserve"> программы, согласно </w:t>
      </w:r>
      <w:hyperlink r:id="rId10" w:history="1">
        <w:r w:rsidRPr="0061674D">
          <w:rPr>
            <w:sz w:val="26"/>
            <w:szCs w:val="26"/>
          </w:rPr>
          <w:t>приложениям №</w:t>
        </w:r>
      </w:hyperlink>
      <w:r w:rsidRPr="0061674D">
        <w:rPr>
          <w:sz w:val="26"/>
          <w:szCs w:val="26"/>
        </w:rPr>
        <w:t xml:space="preserve"> 3 </w:t>
      </w:r>
      <w:r>
        <w:rPr>
          <w:sz w:val="26"/>
          <w:szCs w:val="26"/>
        </w:rPr>
        <w:t>и 4</w:t>
      </w:r>
      <w:r w:rsidRPr="0061674D">
        <w:rPr>
          <w:sz w:val="26"/>
          <w:szCs w:val="26"/>
        </w:rPr>
        <w:t xml:space="preserve"> к на</w:t>
      </w:r>
      <w:r w:rsidRPr="00D450F4">
        <w:rPr>
          <w:sz w:val="26"/>
          <w:szCs w:val="26"/>
        </w:rPr>
        <w:t>стоя</w:t>
      </w:r>
      <w:r>
        <w:rPr>
          <w:sz w:val="26"/>
          <w:szCs w:val="26"/>
        </w:rPr>
        <w:t>щей П</w:t>
      </w:r>
      <w:r w:rsidRPr="00D450F4">
        <w:rPr>
          <w:sz w:val="26"/>
          <w:szCs w:val="26"/>
        </w:rPr>
        <w:t>рограмме.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 w:rsidSect="0078487A">
          <w:headerReference w:type="even" r:id="rId11"/>
          <w:headerReference w:type="default" r:id="rId12"/>
          <w:pgSz w:w="11906" w:h="16838" w:code="9"/>
          <w:pgMar w:top="1418" w:right="851" w:bottom="1134" w:left="1985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" w:name="P885"/>
      <w:bookmarkEnd w:id="4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целевых индикаторах и показателях муниципальной программы Порецкого района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физической культуры и спорта», подпрограмм муниципальной программы Порецкого райо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7051A3" w:rsidTr="00B91EE6">
        <w:tc>
          <w:tcPr>
            <w:tcW w:w="185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018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 (наименование)</w:t>
            </w:r>
          </w:p>
        </w:tc>
        <w:tc>
          <w:tcPr>
            <w:tcW w:w="462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51A3" w:rsidTr="007C0BB6">
        <w:trPr>
          <w:trHeight w:val="274"/>
        </w:trPr>
        <w:tc>
          <w:tcPr>
            <w:tcW w:w="185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рецкого района «Развитие физической культуры и спорта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0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2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15" w:type="pct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 н</w:t>
            </w:r>
            <w:r>
              <w:t>а</w:t>
            </w:r>
            <w:r>
              <w:t>селения спортивными с</w:t>
            </w:r>
            <w:r>
              <w:t>о</w:t>
            </w:r>
            <w:r>
              <w:t>оружениями исходя из ед</w:t>
            </w:r>
            <w:r>
              <w:t>и</w:t>
            </w:r>
            <w:r>
              <w:t>новременной пропускной способности объектов спо</w:t>
            </w:r>
            <w:r>
              <w:t>р</w:t>
            </w:r>
            <w:r>
              <w:t>та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75,4</w:t>
            </w:r>
          </w:p>
        </w:tc>
        <w:tc>
          <w:tcPr>
            <w:tcW w:w="326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2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15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спортсменов Порецк</w:t>
            </w:r>
            <w:r>
              <w:t>о</w:t>
            </w:r>
            <w:r>
              <w:t>го района, принявших уч</w:t>
            </w:r>
            <w:r>
              <w:t>а</w:t>
            </w:r>
            <w:r>
              <w:lastRenderedPageBreak/>
              <w:t>стие в республиканских и межрегиональных соревн</w:t>
            </w:r>
            <w:r>
              <w:t>о</w:t>
            </w:r>
            <w:r>
              <w:t>ваниях, в общей численн</w:t>
            </w:r>
            <w:r>
              <w:t>о</w:t>
            </w:r>
            <w:r>
              <w:t>сти занимающихся в спо</w:t>
            </w:r>
            <w:r>
              <w:t>р</w:t>
            </w:r>
            <w:r>
              <w:t>тивных учреждениях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26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2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817E1" w:rsidTr="007C0BB6">
        <w:tc>
          <w:tcPr>
            <w:tcW w:w="185" w:type="pct"/>
          </w:tcPr>
          <w:p w:rsidR="001817E1" w:rsidRDefault="001817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1817E1" w:rsidRDefault="001817E1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1817E1" w:rsidRDefault="001817E1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2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2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учащихся общеобраз</w:t>
            </w:r>
            <w:r>
              <w:t>о</w:t>
            </w:r>
            <w:r>
              <w:t>вательных и дошкольных учреждений Порецкого ра</w:t>
            </w:r>
            <w:r>
              <w:t>й</w:t>
            </w:r>
            <w:r>
              <w:t>она,  занимающихся физич</w:t>
            </w:r>
            <w:r>
              <w:t>е</w:t>
            </w:r>
            <w:r>
              <w:t>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81,2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82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3,0</w:t>
            </w:r>
          </w:p>
        </w:tc>
        <w:tc>
          <w:tcPr>
            <w:tcW w:w="370" w:type="pct"/>
            <w:gridSpan w:val="2"/>
          </w:tcPr>
          <w:p w:rsidR="007051A3" w:rsidRDefault="007051A3" w:rsidP="00B91EE6">
            <w:pPr>
              <w:jc w:val="center"/>
            </w:pPr>
            <w:r>
              <w:t>83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83,9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4,4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редн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ре</w:t>
            </w:r>
            <w:r>
              <w:t>д</w:t>
            </w:r>
            <w:r>
              <w:t xml:space="preserve">н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38,0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40,8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44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47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51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тарш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та</w:t>
            </w:r>
            <w:r>
              <w:t>р</w:t>
            </w:r>
            <w:r>
              <w:t xml:space="preserve">ш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12,3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14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17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19,6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22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2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</w:pPr>
            <w:r>
              <w:t>Доля граждан, занимающи</w:t>
            </w:r>
            <w:r>
              <w:t>х</w:t>
            </w:r>
            <w:r>
              <w:lastRenderedPageBreak/>
              <w:t>ся физической культурой и спортом по месту работы, в общей численности насел</w:t>
            </w:r>
            <w:r>
              <w:t>е</w:t>
            </w:r>
            <w:r>
              <w:t>ния, занятого в экономике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>
              <w:t>б</w:t>
            </w:r>
            <w:r>
              <w:t>щей численности указанной категории населения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 w:rsidP="00632E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 системы подготовка спортивного резер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Порец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возрасте от 6 до 17 лет, занимающихся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кциях</w:t>
            </w:r>
          </w:p>
          <w:p w:rsidR="007051A3" w:rsidRDefault="007051A3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0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72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-разрядников в общем к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е лиц, занимающихся в  спортивной школе «ДЮСШ»Дельфин»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</w:tbl>
    <w:p w:rsidR="007051A3" w:rsidRDefault="007051A3">
      <w:pPr>
        <w:sectPr w:rsidR="007051A3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Порецкого района «Развитие физической культуры и спорта»</w:t>
      </w:r>
    </w:p>
    <w:p w:rsidR="00C5637F" w:rsidRDefault="00C563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9400F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9400F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9400F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9400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9400F0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ая програ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>ма Порец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DC74A5">
              <w:rPr>
                <w:b/>
                <w:bCs/>
                <w:sz w:val="18"/>
                <w:szCs w:val="18"/>
              </w:rPr>
              <w:t>251,</w:t>
            </w:r>
            <w:r w:rsidR="0072054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D74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0</w:t>
            </w:r>
            <w:r w:rsidR="0072054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</w:tr>
      <w:tr w:rsidR="007051A3" w:rsidTr="009400F0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CB3D6D" w:rsidRDefault="007051A3" w:rsidP="00CB3D6D">
            <w:r w:rsidRPr="002B4C37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05EA8" w:rsidP="002743C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66B59">
              <w:rPr>
                <w:sz w:val="18"/>
                <w:szCs w:val="18"/>
              </w:rPr>
              <w:t>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DC74A5">
              <w:rPr>
                <w:sz w:val="18"/>
                <w:szCs w:val="18"/>
              </w:rPr>
              <w:t>286,</w:t>
            </w:r>
            <w:r w:rsidR="0072054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</w:pPr>
            <w:r w:rsidRPr="007C363A">
              <w:rPr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</w:tr>
      <w:tr w:rsidR="007051A3" w:rsidTr="009400F0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5753F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8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D7556F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B229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62580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9</w:t>
            </w:r>
            <w:r w:rsidR="007051A3" w:rsidRPr="005D7D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88351E" w:rsidRDefault="007051A3" w:rsidP="007465CB">
            <w:pPr>
              <w:jc w:val="center"/>
              <w:rPr>
                <w:sz w:val="18"/>
                <w:szCs w:val="18"/>
              </w:rPr>
            </w:pPr>
            <w:r w:rsidRPr="008835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75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0A2B3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9C4F79" w:rsidP="000A2B32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554CB4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554CB4" w:rsidRDefault="007051A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17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\</w:t>
            </w:r>
          </w:p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554CB4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D7556F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3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8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3E63B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Основное м</w:t>
            </w:r>
            <w:r w:rsidRPr="007A5A5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A73D67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7A5A55">
              <w:rPr>
                <w:sz w:val="18"/>
                <w:szCs w:val="18"/>
              </w:rPr>
              <w:t>ь</w:t>
            </w:r>
            <w:r w:rsidRPr="007A5A55">
              <w:rPr>
                <w:sz w:val="18"/>
                <w:szCs w:val="18"/>
              </w:rPr>
              <w:t>но-технической базы муниципальных учре</w:t>
            </w:r>
            <w:r w:rsidRPr="007A5A55">
              <w:rPr>
                <w:sz w:val="18"/>
                <w:szCs w:val="18"/>
              </w:rPr>
              <w:t>ж</w:t>
            </w:r>
            <w:r w:rsidRPr="007A5A55">
              <w:rPr>
                <w:sz w:val="18"/>
                <w:szCs w:val="18"/>
              </w:rPr>
              <w:t>дений в сфере физич</w:t>
            </w:r>
            <w:r w:rsidRPr="007A5A55">
              <w:rPr>
                <w:sz w:val="18"/>
                <w:szCs w:val="18"/>
              </w:rPr>
              <w:t>е</w:t>
            </w:r>
            <w:r w:rsidRPr="007A5A55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36</w:t>
            </w:r>
            <w:r w:rsidR="001A480C" w:rsidRPr="0092280B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еспублика</w:t>
            </w:r>
            <w:r w:rsidRPr="007A5A55">
              <w:rPr>
                <w:sz w:val="18"/>
                <w:szCs w:val="18"/>
              </w:rPr>
              <w:t>н</w:t>
            </w:r>
            <w:r w:rsidRPr="007A5A55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бюджет П</w:t>
            </w:r>
            <w:r w:rsidRPr="007A5A55">
              <w:rPr>
                <w:sz w:val="18"/>
                <w:szCs w:val="18"/>
              </w:rPr>
              <w:t>о</w:t>
            </w:r>
            <w:r w:rsidRPr="007A5A55">
              <w:rPr>
                <w:sz w:val="18"/>
                <w:szCs w:val="18"/>
              </w:rPr>
              <w:t>рецкого ра</w:t>
            </w:r>
            <w:r w:rsidRPr="007A5A55">
              <w:rPr>
                <w:sz w:val="18"/>
                <w:szCs w:val="18"/>
              </w:rPr>
              <w:t>й</w:t>
            </w:r>
            <w:r w:rsidRPr="007A5A55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7A5A55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480C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8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небюдже</w:t>
            </w:r>
            <w:r w:rsidRPr="007A5A55">
              <w:rPr>
                <w:sz w:val="18"/>
                <w:szCs w:val="18"/>
              </w:rPr>
              <w:t>т</w:t>
            </w:r>
            <w:r w:rsidRPr="007A5A55">
              <w:rPr>
                <w:sz w:val="18"/>
                <w:szCs w:val="18"/>
              </w:rPr>
              <w:t>ные источн</w:t>
            </w:r>
            <w:r w:rsidRPr="007A5A55">
              <w:rPr>
                <w:sz w:val="18"/>
                <w:szCs w:val="18"/>
              </w:rPr>
              <w:t>и</w:t>
            </w:r>
            <w:r w:rsidRPr="007A5A55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024FEA" w:rsidTr="00C911F3">
        <w:trPr>
          <w:trHeight w:val="42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24FEA" w:rsidRDefault="00024FEA" w:rsidP="007A7B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785134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A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6C59B8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D7556F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CA2BB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CA2BBA" w:rsidP="00C911F3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8513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9C4F79" w:rsidP="00C911F3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16D3A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B5A2D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48</w:t>
            </w:r>
            <w:r w:rsidR="00B60935" w:rsidRPr="005D7D40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8B36B6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A8295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8B36B6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A829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255C3E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»Дельфин» </w:t>
            </w:r>
          </w:p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8B36B6" w:rsidP="00C937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A8295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8B36B6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A829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6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очных мероприятий для членов спортивных </w:t>
            </w:r>
            <w:r>
              <w:rPr>
                <w:color w:val="000000"/>
                <w:sz w:val="18"/>
                <w:szCs w:val="18"/>
              </w:rPr>
              <w:lastRenderedPageBreak/>
              <w:t>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 в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ецком районе Чувашской Республики»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 w:rsidRPr="00D04AB0">
              <w:rPr>
                <w:bCs/>
                <w:sz w:val="26"/>
                <w:szCs w:val="26"/>
                <w:lang w:val="ru-RU"/>
              </w:rPr>
              <w:t>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 «Дельфин» ( по согласованию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16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овий для занятий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населения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ами спорта; 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систематическим занятиям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ринявших участие в тестовых испытаниях Всероссийского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эффективности её использования для при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ния населения всех социальных категорий к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ятиям массовым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, система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 занимающегос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республиканских, межрегиональных соревнований. Районных Спартакиад для всех с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ев населения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lastRenderedPageBreak/>
              <w:t>щихся физической культурой и спортом, в общей численности детей и молодежи – 85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занимающихся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 по месту работы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занятого в экономике – 45,0 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го физкультурно-спортивного комплекса «Готов к труду и обороне» (ГТО)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принявшего участие в сдаче н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вов Всероссийского физкультурно-спортивного комплекса «Готов к труду и обороне» (ГТО), – 5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указанной категории населения – 25,0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подпрограммы с разбивкой по годам ре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лизации подпрограммы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5D7D40">
              <w:rPr>
                <w:sz w:val="26"/>
                <w:szCs w:val="26"/>
              </w:rPr>
              <w:t>50</w:t>
            </w:r>
            <w:r w:rsidR="008E0E64">
              <w:rPr>
                <w:sz w:val="26"/>
                <w:szCs w:val="26"/>
              </w:rPr>
              <w:t>792,4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386,9 тыс. рублей;</w:t>
            </w:r>
          </w:p>
          <w:p w:rsidR="007051A3" w:rsidRDefault="002D66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8</w:t>
            </w:r>
            <w:r w:rsidR="00276A5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7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97,8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80,0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 w:rsidR="00856835">
              <w:rPr>
                <w:sz w:val="26"/>
                <w:szCs w:val="26"/>
              </w:rPr>
              <w:lastRenderedPageBreak/>
              <w:t>ки – 42440,7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5634,5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бюджета Порецкого района </w:t>
            </w:r>
            <w:r w:rsidR="008E0E64">
              <w:rPr>
                <w:sz w:val="26"/>
                <w:szCs w:val="26"/>
              </w:rPr>
              <w:t>– 6821,7</w:t>
            </w:r>
            <w:r>
              <w:rPr>
                <w:sz w:val="26"/>
                <w:szCs w:val="26"/>
              </w:rPr>
              <w:t xml:space="preserve"> 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415,9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73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</w:t>
            </w:r>
            <w:r w:rsidR="008338FC">
              <w:rPr>
                <w:sz w:val="26"/>
                <w:szCs w:val="26"/>
              </w:rPr>
              <w:t>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2,6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5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500,0 тыс. рублей.</w:t>
            </w:r>
          </w:p>
          <w:p w:rsidR="007051A3" w:rsidRPr="00D04AB0" w:rsidRDefault="007051A3" w:rsidP="00B11275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и бюджета Порецкого района на очередной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ый год и плановый период;</w:t>
            </w:r>
          </w:p>
          <w:p w:rsidR="007051A3" w:rsidRDefault="007051A3"/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занятиям физической культу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среднего и старшего возрастов, лиц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инвалидов, систематически занимающегося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ртом, в общей их численности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численности граждан, выполнивших нормативы Всероссийского физкультурно-спортивного комплекса «Готов к труду и обороне» </w:t>
            </w:r>
            <w:r>
              <w:rPr>
                <w:sz w:val="26"/>
                <w:szCs w:val="26"/>
              </w:rPr>
              <w:lastRenderedPageBreak/>
              <w:t>(ГТО), в общей численности населения, приняв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b/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культуры и массового спорта являются обеспечение населения услов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ля занятий физической культурой и спортом, повышение уровня обесп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аселения объектами спорта в целях укреплении здоровья граждан 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качества их жизни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программы</w:t>
      </w:r>
      <w:r>
        <w:rPr>
          <w:color w:val="000000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одпрограмма)</w:t>
      </w:r>
      <w:r>
        <w:rPr>
          <w:sz w:val="26"/>
          <w:szCs w:val="26"/>
        </w:rPr>
        <w:t xml:space="preserve"> носит ярко выра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социальный характер. Реализация программных мероприятий окажет вл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ние на формирование здорового образа жизни и социальное самочувствие на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Порецкого район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ой культурой и спортом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обеспеченности населения объектами спорта. 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интереса населения Порецкого района к систематически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ятиям физической культурой и спортом;</w:t>
      </w:r>
    </w:p>
    <w:p w:rsidR="007051A3" w:rsidRDefault="007051A3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егося физической культурой и спортом, в общей их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ост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» (ГТО);</w:t>
      </w:r>
    </w:p>
    <w:p w:rsidR="007051A3" w:rsidRDefault="007051A3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населения Порецкого района спортив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ой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проведение республиканских, межрегиональных соревнований. Районных Спартакиад для всех слоев населения.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51A3" w:rsidRDefault="007051A3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;</w:t>
      </w:r>
    </w:p>
    <w:p w:rsidR="007051A3" w:rsidRDefault="007051A3" w:rsidP="00140C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82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8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8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3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4,4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4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8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0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2,3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4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9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2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35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6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4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5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6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2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в целом. </w:t>
      </w:r>
    </w:p>
    <w:p w:rsidR="007051A3" w:rsidRDefault="007051A3" w:rsidP="003427D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объединяет следующие основные мероприятия: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lastRenderedPageBreak/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зкультурные мероприятия и спортивные мероприятия по реализации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ализации комплекса ГТО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3427D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о-оздоровительных и спортивных мероприятий и оказания услуг физ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культуры и спорта населению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Pr="004D5D12" w:rsidRDefault="007051A3" w:rsidP="00DC5C03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DC5C03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D57C43" w:rsidRDefault="00D57C43" w:rsidP="00D57C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D57C43" w:rsidRDefault="00D57C43" w:rsidP="00D57C4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D57C43" w:rsidRPr="00DC5C03" w:rsidRDefault="00D57C43" w:rsidP="00D57C4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lastRenderedPageBreak/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2338F5">
        <w:rPr>
          <w:sz w:val="26"/>
          <w:szCs w:val="26"/>
        </w:rPr>
        <w:t xml:space="preserve">ляет </w:t>
      </w:r>
      <w:r w:rsidR="00145FCE">
        <w:rPr>
          <w:sz w:val="26"/>
          <w:szCs w:val="26"/>
        </w:rPr>
        <w:t>50</w:t>
      </w:r>
      <w:r w:rsidR="008A28E5">
        <w:rPr>
          <w:sz w:val="26"/>
          <w:szCs w:val="26"/>
        </w:rPr>
        <w:t>792,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: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5FCE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;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ых бюдж</w:t>
      </w:r>
      <w:r w:rsidR="008A28E5">
        <w:rPr>
          <w:sz w:val="26"/>
          <w:szCs w:val="26"/>
        </w:rPr>
        <w:t>етов – 6821,7</w:t>
      </w:r>
      <w:r>
        <w:rPr>
          <w:sz w:val="26"/>
          <w:szCs w:val="26"/>
        </w:rPr>
        <w:t xml:space="preserve"> 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</w:t>
      </w:r>
      <w:r w:rsidR="008308C0">
        <w:rPr>
          <w:sz w:val="26"/>
          <w:szCs w:val="26"/>
          <w:lang w:eastAsia="en-US"/>
        </w:rPr>
        <w:t>ам</w:t>
      </w:r>
      <w:r w:rsidR="008A28E5">
        <w:rPr>
          <w:sz w:val="26"/>
          <w:szCs w:val="26"/>
          <w:lang w:eastAsia="en-US"/>
        </w:rPr>
        <w:t>мы на 1 этапе составляет 46792,4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3386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8377,7</w:t>
      </w:r>
      <w:r w:rsidR="007051A3">
        <w:rPr>
          <w:sz w:val="26"/>
          <w:szCs w:val="26"/>
        </w:rPr>
        <w:t xml:space="preserve">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7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4397,8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</w:t>
      </w:r>
      <w:r w:rsidR="007051A3">
        <w:rPr>
          <w:sz w:val="26"/>
          <w:szCs w:val="26"/>
        </w:rPr>
        <w:t>80,0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</w:t>
      </w:r>
      <w:r w:rsidR="007051A3">
        <w:rPr>
          <w:sz w:val="26"/>
          <w:szCs w:val="26"/>
        </w:rPr>
        <w:t>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39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726B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921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5634,5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</w:t>
      </w:r>
      <w:r w:rsidR="002338F5">
        <w:rPr>
          <w:sz w:val="26"/>
          <w:szCs w:val="26"/>
        </w:rPr>
        <w:t>д</w:t>
      </w:r>
      <w:r w:rsidR="008A28E5">
        <w:rPr>
          <w:sz w:val="26"/>
          <w:szCs w:val="26"/>
        </w:rPr>
        <w:t>жетов Порецкого района – 3821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415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2673,2</w:t>
      </w:r>
      <w:r w:rsidR="007051A3">
        <w:rPr>
          <w:sz w:val="26"/>
          <w:szCs w:val="26"/>
        </w:rPr>
        <w:t xml:space="preserve">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0</w:t>
      </w:r>
      <w:r w:rsidR="008308C0">
        <w:rPr>
          <w:sz w:val="26"/>
          <w:szCs w:val="26"/>
        </w:rPr>
        <w:t>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432,6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</w:t>
      </w:r>
      <w:r w:rsidR="007051A3">
        <w:rPr>
          <w:sz w:val="26"/>
          <w:szCs w:val="26"/>
        </w:rPr>
        <w:t>0,0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</w:t>
      </w:r>
      <w:r w:rsidR="007051A3">
        <w:rPr>
          <w:sz w:val="26"/>
          <w:szCs w:val="26"/>
        </w:rPr>
        <w:t>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30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30,0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5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9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>2000,0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2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8637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 xml:space="preserve">рования приведено в приложении к настоящей подпрограмме. 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0F32" w:rsidRDefault="00D00F3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ind w:firstLine="34"/>
              <w:jc w:val="both"/>
              <w:rPr>
                <w:sz w:val="26"/>
                <w:szCs w:val="26"/>
              </w:rPr>
            </w:pPr>
            <w:r w:rsidRPr="00B804AC">
              <w:rPr>
                <w:sz w:val="26"/>
                <w:szCs w:val="26"/>
              </w:rPr>
              <w:t>к подпрограмме «Развитие физической культуры и массового спорта» муниц</w:t>
            </w:r>
            <w:r w:rsidRPr="00B804AC">
              <w:rPr>
                <w:sz w:val="26"/>
                <w:szCs w:val="26"/>
              </w:rPr>
              <w:t>и</w:t>
            </w:r>
            <w:r w:rsidRPr="00B804AC">
              <w:rPr>
                <w:sz w:val="26"/>
                <w:szCs w:val="26"/>
              </w:rPr>
              <w:t>пальной программы «Развитие физической культуры и спорта в Порецком районе Ч</w:t>
            </w:r>
            <w:r w:rsidRPr="00B804AC">
              <w:rPr>
                <w:sz w:val="26"/>
                <w:szCs w:val="26"/>
              </w:rPr>
              <w:t>у</w:t>
            </w:r>
            <w:r w:rsidRPr="00B804AC">
              <w:rPr>
                <w:sz w:val="26"/>
                <w:szCs w:val="26"/>
              </w:rPr>
              <w:t>вашской Республики»</w:t>
            </w:r>
          </w:p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F50D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F50DE4">
      <w:pPr>
        <w:jc w:val="center"/>
        <w:rPr>
          <w:color w:val="000000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4962C3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4962C3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4962C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4962C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0C471B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A271B3">
              <w:rPr>
                <w:b/>
                <w:sz w:val="18"/>
                <w:szCs w:val="18"/>
              </w:rPr>
              <w:t>3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A28E5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051A3"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AE41B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28E5" w:rsidP="00240EBD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0C471B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3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Pr="002D5CCD" w:rsidRDefault="007051A3" w:rsidP="002D5C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B5588F" w:rsidP="00240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D00F32">
        <w:trPr>
          <w:trHeight w:val="9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портивной инфраструктуры, в том числе с использованием </w:t>
            </w:r>
            <w:r>
              <w:rPr>
                <w:sz w:val="18"/>
                <w:szCs w:val="18"/>
              </w:rPr>
              <w:lastRenderedPageBreak/>
              <w:t>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5D6147" w:rsidP="002D5C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13025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053FC1">
              <w:rPr>
                <w:sz w:val="18"/>
                <w:szCs w:val="18"/>
              </w:rPr>
              <w:t>ь</w:t>
            </w:r>
            <w:r w:rsidRPr="00053FC1">
              <w:rPr>
                <w:sz w:val="18"/>
                <w:szCs w:val="18"/>
              </w:rPr>
              <w:t>но-технической базы муниципальных учре</w:t>
            </w:r>
            <w:r w:rsidRPr="00053FC1">
              <w:rPr>
                <w:sz w:val="18"/>
                <w:szCs w:val="18"/>
              </w:rPr>
              <w:t>ж</w:t>
            </w:r>
            <w:r w:rsidRPr="00053FC1">
              <w:rPr>
                <w:sz w:val="18"/>
                <w:szCs w:val="18"/>
              </w:rPr>
              <w:t>дений в сфере физич</w:t>
            </w:r>
            <w:r w:rsidRPr="00053FC1">
              <w:rPr>
                <w:sz w:val="18"/>
                <w:szCs w:val="18"/>
              </w:rPr>
              <w:t>е</w:t>
            </w:r>
            <w:r w:rsidRPr="00053FC1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36</w:t>
            </w:r>
            <w:r w:rsidR="00A271B3" w:rsidRPr="00154730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1B3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B5588F" w:rsidTr="007A7B12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8F" w:rsidRPr="00053FC1" w:rsidRDefault="00B5588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1C3CA5">
            <w:pPr>
              <w:jc w:val="center"/>
              <w:rPr>
                <w:b/>
              </w:rPr>
            </w:pPr>
          </w:p>
          <w:p w:rsidR="001C3CA5" w:rsidRPr="0092280B" w:rsidRDefault="008A28E5" w:rsidP="001C3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7,8</w:t>
            </w:r>
          </w:p>
          <w:p w:rsidR="005D6147" w:rsidRPr="0092280B" w:rsidRDefault="005D6147" w:rsidP="005D614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AD404F" w:rsidTr="00B5588F">
        <w:trPr>
          <w:trHeight w:val="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04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8A28E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«Развитие физической культуры и спорта в Порецком районе Чувашской Республики»</w:t>
      </w:r>
    </w:p>
    <w:p w:rsidR="007051A3" w:rsidRDefault="007051A3">
      <w:pPr>
        <w:rPr>
          <w:sz w:val="26"/>
          <w:szCs w:val="26"/>
        </w:rPr>
      </w:pPr>
    </w:p>
    <w:p w:rsidR="007051A3" w:rsidRDefault="007051A3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a6"/>
              <w:spacing w:after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>
              <w:rPr>
                <w:bCs/>
                <w:sz w:val="26"/>
                <w:szCs w:val="26"/>
                <w:lang w:val="ru-RU"/>
              </w:rPr>
              <w:t>рации Порецкого района;</w:t>
            </w:r>
          </w:p>
          <w:p w:rsidR="007051A3" w:rsidRPr="00240EBD" w:rsidRDefault="007051A3" w:rsidP="00240EBD">
            <w:pPr>
              <w:pStyle w:val="a7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>тивная школа «Дельфин»</w:t>
            </w:r>
            <w:r>
              <w:rPr>
                <w:sz w:val="26"/>
                <w:szCs w:val="26"/>
              </w:rPr>
              <w:t xml:space="preserve"> ( по согласованию);</w:t>
            </w:r>
          </w:p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0855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авто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ого образования «Детско-юношеская спортивная школа «Дель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;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Pr="00987480" w:rsidRDefault="007051A3" w:rsidP="004C03F9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87480">
              <w:rPr>
                <w:sz w:val="26"/>
                <w:szCs w:val="26"/>
                <w:lang w:val="ru-RU"/>
              </w:rPr>
              <w:t>рганизация и проведение официальных спорти</w:t>
            </w:r>
            <w:r w:rsidRPr="00987480">
              <w:rPr>
                <w:sz w:val="26"/>
                <w:szCs w:val="26"/>
                <w:lang w:val="ru-RU"/>
              </w:rPr>
              <w:t>в</w:t>
            </w:r>
            <w:r w:rsidRPr="00987480">
              <w:rPr>
                <w:sz w:val="26"/>
                <w:szCs w:val="26"/>
                <w:lang w:val="ru-RU"/>
              </w:rPr>
              <w:t>ных мероприятий, обеспечение участия спортс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 xml:space="preserve">нов, спортсменов-инвалидов и сборных команд Порецкого района в окружных, республиканских и межрегиональ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</w:t>
            </w:r>
            <w:r w:rsidRPr="00987480">
              <w:rPr>
                <w:bCs/>
                <w:sz w:val="26"/>
                <w:szCs w:val="26"/>
                <w:lang w:val="ru-RU"/>
              </w:rPr>
              <w:t>ы</w:t>
            </w:r>
            <w:r w:rsidRPr="00987480">
              <w:rPr>
                <w:bCs/>
                <w:sz w:val="26"/>
                <w:szCs w:val="26"/>
                <w:lang w:val="ru-RU"/>
              </w:rPr>
              <w:t>полнения данного мероприятия предусматривае</w:t>
            </w:r>
            <w:r w:rsidRPr="00987480">
              <w:rPr>
                <w:bCs/>
                <w:sz w:val="26"/>
                <w:szCs w:val="26"/>
                <w:lang w:val="ru-RU"/>
              </w:rPr>
              <w:t>т</w:t>
            </w:r>
            <w:r w:rsidRPr="00987480">
              <w:rPr>
                <w:bCs/>
                <w:sz w:val="26"/>
                <w:szCs w:val="26"/>
                <w:lang w:val="ru-RU"/>
              </w:rPr>
              <w:t>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ких, юношеских, юниорских, молодежных п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енств, чемпионатов и других районных офиц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и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льных спортивных мероприятий, включая изг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овление печатной и сувенирной продукции, н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граждение победителей и призеров соревнований, услуги связи и прочие расходы, а также пред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авление отчетов о проведени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й;</w:t>
            </w:r>
          </w:p>
          <w:p w:rsidR="007051A3" w:rsidRPr="00987480" w:rsidRDefault="007051A3" w:rsidP="004C03F9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й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нных, республиканских, межрегиональных, в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оссийских  физкультурных 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4C03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A3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 в целях подготовки к межрегиональным,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анским и районным  спортивным сор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м на базе МАУДО «ДЮСШ»Дельфин»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420B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Pr="004C03F9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>оля детей Порецкого района в возрасте от 6 до 17 лет, занимающихся в спортивных сек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6,0%;</w:t>
            </w:r>
          </w:p>
          <w:p w:rsidR="007051A3" w:rsidRDefault="007051A3" w:rsidP="005D7ED5">
            <w:pPr>
              <w:pStyle w:val="ab"/>
              <w:jc w:val="both"/>
              <w:rPr>
                <w:sz w:val="26"/>
                <w:szCs w:val="26"/>
              </w:rPr>
            </w:pPr>
            <w:r w:rsidRPr="005D7ED5">
              <w:rPr>
                <w:rFonts w:ascii="Times New Roman" w:hAnsi="Times New Roman"/>
                <w:sz w:val="26"/>
                <w:szCs w:val="26"/>
              </w:rPr>
              <w:t>Доля спортсменов-разрядников в общем количес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т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ве лиц, занимающихся в  спортивной школе «ДЮСШ»Дельфи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55,0%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 w:rsidP="00850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дпрограммы с разбивкой по годам р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аци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F42048">
              <w:rPr>
                <w:sz w:val="26"/>
                <w:szCs w:val="26"/>
              </w:rPr>
              <w:t>132894,3</w:t>
            </w:r>
            <w:r w:rsidR="00E169A0">
              <w:rPr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7566,6 тыс. рублей;</w:t>
            </w:r>
          </w:p>
          <w:p w:rsidR="007051A3" w:rsidRDefault="00420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246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53,9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 – 0,0 тыс. рублей, в том числе: 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</w:t>
            </w:r>
            <w:r w:rsidR="00EC5116">
              <w:rPr>
                <w:sz w:val="26"/>
                <w:szCs w:val="26"/>
              </w:rPr>
              <w:t>жета Порец</w:t>
            </w:r>
            <w:r w:rsidR="00F42048">
              <w:rPr>
                <w:sz w:val="26"/>
                <w:szCs w:val="26"/>
              </w:rPr>
              <w:t>кого района – 132894,3</w:t>
            </w:r>
            <w:r>
              <w:rPr>
                <w:sz w:val="26"/>
                <w:szCs w:val="26"/>
              </w:rPr>
              <w:t xml:space="preserve"> тыс. р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ей, в том числе: 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9 году – 7566,6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F42048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53,8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Порецкого района  на очередной финансовый год и плановый период;</w:t>
            </w:r>
          </w:p>
          <w:p w:rsidR="007051A3" w:rsidRDefault="007051A3" w:rsidP="00850324">
            <w:pPr>
              <w:pStyle w:val="ConsPlusNormal"/>
              <w:jc w:val="both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деятельности муниципального а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ия «Детско-юношеская спортивная школа «Д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тренировочны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для членов спортивных сборных коман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цкого района.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ind w:firstLine="709"/>
        <w:jc w:val="both"/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I. Приоритеты и цели подпрограммы «Развитие спорт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их достижений и системы подготовки спортивного резерва»,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 высших достижение и подготовка спортивного резерва являются: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нкурентоспособности спортсменов Порецкого района на республиканском и межрегиональном уровне.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 w:rsidRPr="00850324">
        <w:rPr>
          <w:sz w:val="26"/>
          <w:szCs w:val="26"/>
        </w:rPr>
        <w:t>Основной целью подпрограммы «Развитие спорта</w:t>
      </w:r>
      <w:r>
        <w:rPr>
          <w:sz w:val="26"/>
          <w:szCs w:val="26"/>
        </w:rPr>
        <w:t xml:space="preserve"> </w:t>
      </w:r>
      <w:r w:rsidRPr="00850324">
        <w:rPr>
          <w:sz w:val="26"/>
          <w:szCs w:val="26"/>
        </w:rPr>
        <w:t>высших достижений и системы подготовки спортивного резерва»</w:t>
      </w:r>
      <w:r>
        <w:rPr>
          <w:sz w:val="26"/>
          <w:szCs w:val="26"/>
        </w:rPr>
        <w:t xml:space="preserve"> муниципальной программы «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е физической культуры и спорта в Порецком районе Чувашской Республики» (далее – подпрограмма) является обеспечение успешного выступления 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менов Порецкого района на республиканском и межрегиональном уровне.</w:t>
      </w:r>
    </w:p>
    <w:p w:rsidR="007051A3" w:rsidRDefault="007051A3" w:rsidP="008503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9212"/>
      </w:tblGrid>
      <w:tr w:rsidR="007051A3" w:rsidTr="00A81212">
        <w:trPr>
          <w:trHeight w:val="20"/>
        </w:trPr>
        <w:tc>
          <w:tcPr>
            <w:tcW w:w="3201" w:type="pct"/>
          </w:tcPr>
          <w:p w:rsidR="007051A3" w:rsidRPr="00987480" w:rsidRDefault="007051A3" w:rsidP="00A81212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здание условий для организации и проведении</w:t>
            </w:r>
            <w:r w:rsidRPr="00987480">
              <w:rPr>
                <w:sz w:val="26"/>
                <w:szCs w:val="26"/>
                <w:lang w:val="ru-RU"/>
              </w:rPr>
              <w:t xml:space="preserve"> официальных спортивных 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>роприятий, обеспечение участия спортсменов, спортсменов-инвалидов и сбо</w:t>
            </w:r>
            <w:r w:rsidRPr="00987480">
              <w:rPr>
                <w:sz w:val="26"/>
                <w:szCs w:val="26"/>
                <w:lang w:val="ru-RU"/>
              </w:rPr>
              <w:t>р</w:t>
            </w:r>
            <w:r w:rsidRPr="00987480">
              <w:rPr>
                <w:sz w:val="26"/>
                <w:szCs w:val="26"/>
                <w:lang w:val="ru-RU"/>
              </w:rPr>
              <w:t>ных команд Порецкого района в окружных, республиканских и межрегионал</w:t>
            </w:r>
            <w:r w:rsidRPr="00987480">
              <w:rPr>
                <w:sz w:val="26"/>
                <w:szCs w:val="26"/>
                <w:lang w:val="ru-RU"/>
              </w:rPr>
              <w:t>ь</w:t>
            </w:r>
            <w:r w:rsidRPr="00987480">
              <w:rPr>
                <w:sz w:val="26"/>
                <w:szCs w:val="26"/>
                <w:lang w:val="ru-RU"/>
              </w:rPr>
              <w:t xml:space="preserve">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ыполнения данного мероприятия предусматрив</w:t>
            </w:r>
            <w:r w:rsidRPr="00987480">
              <w:rPr>
                <w:bCs/>
                <w:sz w:val="26"/>
                <w:szCs w:val="26"/>
                <w:lang w:val="ru-RU"/>
              </w:rPr>
              <w:t>а</w:t>
            </w:r>
            <w:r w:rsidRPr="00987480">
              <w:rPr>
                <w:bCs/>
                <w:sz w:val="26"/>
                <w:szCs w:val="26"/>
                <w:lang w:val="ru-RU"/>
              </w:rPr>
              <w:t>ет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тских, юношеских, юниорских, молодежных первенств, чемпионатов и других районных официальных сп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ивных мероприятий, включая изготовление печатной и сувенирной продукции, награждение победителей и призеров соревнований, услуги связи и прочие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ходы, а также предоставление отчетов о проведении спортивных соревнований;</w:t>
            </w:r>
          </w:p>
          <w:p w:rsidR="007051A3" w:rsidRPr="00A81212" w:rsidRDefault="007051A3" w:rsidP="00AE573E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йонных, республиканских, м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ж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егиональных, всероссийских  физкультурных и спортивных сорев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AE573E">
            <w:pPr>
              <w:pStyle w:val="ConsPlusNormal"/>
              <w:jc w:val="both"/>
              <w:rPr>
                <w:sz w:val="26"/>
                <w:szCs w:val="26"/>
              </w:rPr>
            </w:pPr>
            <w:r w:rsidRPr="00AE57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тренировочных мероприятий для членов спортивных сборных команд Порецкого района в целях подготовки к межр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ым, республиканским и районным  спортивным соревнованиям на базе МАУДО «ДЮСШ»Дельфин».</w:t>
            </w:r>
          </w:p>
        </w:tc>
      </w:tr>
    </w:tbl>
    <w:p w:rsidR="007051A3" w:rsidRDefault="007051A3" w:rsidP="00850324">
      <w:pPr>
        <w:ind w:firstLine="708"/>
        <w:jc w:val="both"/>
        <w:rPr>
          <w:sz w:val="26"/>
          <w:szCs w:val="26"/>
        </w:rPr>
      </w:pPr>
    </w:p>
    <w:p w:rsidR="007051A3" w:rsidRDefault="007051A3" w:rsidP="00455C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;</w:t>
      </w:r>
    </w:p>
    <w:p w:rsidR="007051A3" w:rsidRDefault="007051A3" w:rsidP="0044101D">
      <w:pPr>
        <w:pStyle w:val="ab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.</w:t>
      </w:r>
    </w:p>
    <w:p w:rsidR="007051A3" w:rsidRDefault="007051A3" w:rsidP="00EE1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 w:rsidP="00AE573E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5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5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2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6,0 процента;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8,7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9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9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0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 в целом. </w:t>
      </w:r>
    </w:p>
    <w:p w:rsidR="007051A3" w:rsidRDefault="000D6745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1. Содержание и обеспечение деятельност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1A3" w:rsidRPr="00987480" w:rsidRDefault="007051A3" w:rsidP="005C42A9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5C42A9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чных мероприятий для членов спортивных сборных команд Порецкого района </w:t>
      </w:r>
      <w:r>
        <w:rPr>
          <w:rFonts w:ascii="Times New Roman" w:hAnsi="Times New Roman" w:cs="Times New Roman"/>
          <w:sz w:val="26"/>
          <w:szCs w:val="26"/>
        </w:rPr>
        <w:lastRenderedPageBreak/>
        <w:t>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»Дельфин».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 w:rsidP="005C42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443FF5">
        <w:rPr>
          <w:sz w:val="26"/>
          <w:szCs w:val="26"/>
        </w:rPr>
        <w:t>ляет 132894,3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а Порецкого района  – </w:t>
      </w:r>
      <w:r w:rsidR="00443FF5">
        <w:rPr>
          <w:sz w:val="26"/>
          <w:szCs w:val="26"/>
        </w:rPr>
        <w:t>132894,3</w:t>
      </w:r>
      <w:r w:rsidR="00C510A3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ам</w:t>
      </w:r>
      <w:r w:rsidR="00443FF5">
        <w:rPr>
          <w:sz w:val="26"/>
          <w:szCs w:val="26"/>
          <w:lang w:eastAsia="en-US"/>
        </w:rPr>
        <w:t>мы на 1 этапе составляет 66894,3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7566,6 тыс. рублей;</w:t>
      </w:r>
    </w:p>
    <w:p w:rsidR="007051A3" w:rsidRDefault="00C904F7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C510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</w:t>
      </w:r>
      <w:r w:rsidR="003D6E32">
        <w:rPr>
          <w:sz w:val="26"/>
          <w:szCs w:val="26"/>
        </w:rPr>
        <w:t>38,7</w:t>
      </w:r>
      <w:r w:rsidR="007051A3">
        <w:rPr>
          <w:sz w:val="26"/>
          <w:szCs w:val="26"/>
        </w:rPr>
        <w:t xml:space="preserve"> тыс. рублей;</w:t>
      </w:r>
    </w:p>
    <w:p w:rsidR="007051A3" w:rsidRDefault="00246249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853,9 </w:t>
      </w:r>
      <w:r w:rsidR="007051A3">
        <w:rPr>
          <w:sz w:val="26"/>
          <w:szCs w:val="26"/>
        </w:rPr>
        <w:t>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101</w:t>
      </w:r>
      <w:r w:rsidR="007051A3">
        <w:rPr>
          <w:sz w:val="26"/>
          <w:szCs w:val="26"/>
        </w:rPr>
        <w:t>00,0 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7051A3">
        <w:rPr>
          <w:sz w:val="26"/>
          <w:szCs w:val="26"/>
        </w:rPr>
        <w:t>0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</w:t>
      </w:r>
      <w:r w:rsidR="00C904F7">
        <w:rPr>
          <w:sz w:val="26"/>
          <w:szCs w:val="26"/>
        </w:rPr>
        <w:t xml:space="preserve">джета Порецкого района – </w:t>
      </w:r>
      <w:r w:rsidR="00443FF5">
        <w:rPr>
          <w:sz w:val="26"/>
          <w:szCs w:val="26"/>
          <w:lang w:eastAsia="en-US"/>
        </w:rPr>
        <w:t>66894,3</w:t>
      </w:r>
      <w:r w:rsidR="00C510A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тыс. рублей, в том числе:</w:t>
      </w:r>
    </w:p>
    <w:p w:rsidR="00C904F7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904F7">
        <w:rPr>
          <w:sz w:val="26"/>
          <w:szCs w:val="26"/>
        </w:rPr>
        <w:t>в 2019 году – 7566,6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38,7</w:t>
      </w:r>
      <w:r w:rsidR="00C904F7">
        <w:rPr>
          <w:sz w:val="26"/>
          <w:szCs w:val="26"/>
        </w:rPr>
        <w:t xml:space="preserve"> тыс. рублей;</w:t>
      </w:r>
    </w:p>
    <w:p w:rsidR="00C904F7" w:rsidRDefault="00443FF5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853,8</w:t>
      </w:r>
      <w:r w:rsidR="00C904F7">
        <w:rPr>
          <w:sz w:val="26"/>
          <w:szCs w:val="26"/>
        </w:rPr>
        <w:t xml:space="preserve">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</w:t>
      </w:r>
      <w:r w:rsidR="00961967">
        <w:rPr>
          <w:sz w:val="26"/>
          <w:szCs w:val="26"/>
        </w:rPr>
        <w:t xml:space="preserve"> 101</w:t>
      </w:r>
      <w:r>
        <w:rPr>
          <w:sz w:val="26"/>
          <w:szCs w:val="26"/>
        </w:rPr>
        <w:t>00,0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C904F7">
        <w:rPr>
          <w:sz w:val="26"/>
          <w:szCs w:val="26"/>
        </w:rPr>
        <w:t>00,0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9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F05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4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>рования приведено в приложении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 xml:space="preserve"> к настоящей подпрограмме. 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E61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к подпрограмме «Развитие спорта высших достижений и системы подготовки сп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тивного резерва» муниципальной п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граммы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C67EB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C67EBA">
      <w:pPr>
        <w:jc w:val="center"/>
        <w:rPr>
          <w:b/>
          <w:sz w:val="26"/>
          <w:szCs w:val="26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A8121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A81212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A8121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A8121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A8121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47D25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8A5DE3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</w:t>
            </w:r>
            <w:r w:rsidR="001206A6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A90C6B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246249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CB3D6D" w:rsidRDefault="001206A6" w:rsidP="00A81212"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A90C6B" w:rsidP="007F1CF6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2462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 «Дельфин» </w:t>
            </w:r>
          </w:p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  <w:sz w:val="18"/>
                <w:szCs w:val="18"/>
              </w:rPr>
            </w:pPr>
            <w:r w:rsidRPr="001206A6"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</w:rPr>
            </w:pPr>
            <w:r w:rsidRPr="001206A6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A90C6B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246249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A90C6B" w:rsidP="007F1CF6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2462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чных мероприятий для членов спортивных 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 w:rsidP="00A37E10"/>
    <w:p w:rsidR="007051A3" w:rsidRDefault="007051A3" w:rsidP="00A37E10">
      <w:r>
        <w:t>».</w:t>
      </w:r>
    </w:p>
    <w:sectPr w:rsidR="007051A3" w:rsidSect="00511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2EC" w:rsidRDefault="005A62EC">
      <w:r>
        <w:separator/>
      </w:r>
    </w:p>
  </w:endnote>
  <w:endnote w:type="continuationSeparator" w:id="1">
    <w:p w:rsidR="005A62EC" w:rsidRDefault="005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2EC" w:rsidRDefault="005A62EC">
      <w:r>
        <w:separator/>
      </w:r>
    </w:p>
  </w:footnote>
  <w:footnote w:type="continuationSeparator" w:id="1">
    <w:p w:rsidR="005A62EC" w:rsidRDefault="005A6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F9" w:rsidRDefault="000D6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9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9F9" w:rsidRDefault="00C849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F9" w:rsidRDefault="000D6745">
    <w:pPr>
      <w:pStyle w:val="a3"/>
      <w:jc w:val="center"/>
    </w:pPr>
    <w:fldSimple w:instr="PAGE   \* MERGEFORMAT">
      <w:r w:rsidR="00932600">
        <w:rPr>
          <w:noProof/>
        </w:rPr>
        <w:t>4</w:t>
      </w:r>
    </w:fldSimple>
  </w:p>
  <w:p w:rsidR="00C849F9" w:rsidRDefault="00C849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3D"/>
    <w:rsid w:val="00002AB3"/>
    <w:rsid w:val="0000413C"/>
    <w:rsid w:val="00004DC9"/>
    <w:rsid w:val="00015C7B"/>
    <w:rsid w:val="000177A8"/>
    <w:rsid w:val="00017CB2"/>
    <w:rsid w:val="00021C84"/>
    <w:rsid w:val="00023333"/>
    <w:rsid w:val="00024FEA"/>
    <w:rsid w:val="00026FFB"/>
    <w:rsid w:val="00033611"/>
    <w:rsid w:val="0003796B"/>
    <w:rsid w:val="00042482"/>
    <w:rsid w:val="0004630F"/>
    <w:rsid w:val="00052011"/>
    <w:rsid w:val="00053FC1"/>
    <w:rsid w:val="000540AF"/>
    <w:rsid w:val="0005413F"/>
    <w:rsid w:val="0005499E"/>
    <w:rsid w:val="000577FA"/>
    <w:rsid w:val="000604F9"/>
    <w:rsid w:val="00063E21"/>
    <w:rsid w:val="00074322"/>
    <w:rsid w:val="000762C2"/>
    <w:rsid w:val="000772C8"/>
    <w:rsid w:val="000773DE"/>
    <w:rsid w:val="00083B2A"/>
    <w:rsid w:val="00085526"/>
    <w:rsid w:val="000869A3"/>
    <w:rsid w:val="00086AB5"/>
    <w:rsid w:val="00087D57"/>
    <w:rsid w:val="00093D6F"/>
    <w:rsid w:val="00094681"/>
    <w:rsid w:val="000954C6"/>
    <w:rsid w:val="000A0D83"/>
    <w:rsid w:val="000A0E17"/>
    <w:rsid w:val="000A2708"/>
    <w:rsid w:val="000A2B32"/>
    <w:rsid w:val="000B37B9"/>
    <w:rsid w:val="000B4FE9"/>
    <w:rsid w:val="000B5C3D"/>
    <w:rsid w:val="000B6055"/>
    <w:rsid w:val="000C471B"/>
    <w:rsid w:val="000C7243"/>
    <w:rsid w:val="000D0826"/>
    <w:rsid w:val="000D164D"/>
    <w:rsid w:val="000D552F"/>
    <w:rsid w:val="000D6590"/>
    <w:rsid w:val="000D6745"/>
    <w:rsid w:val="000E006F"/>
    <w:rsid w:val="000E4B4A"/>
    <w:rsid w:val="000E616B"/>
    <w:rsid w:val="000E6538"/>
    <w:rsid w:val="000F0550"/>
    <w:rsid w:val="000F1091"/>
    <w:rsid w:val="000F1742"/>
    <w:rsid w:val="000F20E1"/>
    <w:rsid w:val="000F3536"/>
    <w:rsid w:val="000F387D"/>
    <w:rsid w:val="001027DC"/>
    <w:rsid w:val="00103D5B"/>
    <w:rsid w:val="001075CA"/>
    <w:rsid w:val="00111E6E"/>
    <w:rsid w:val="00112171"/>
    <w:rsid w:val="001200F1"/>
    <w:rsid w:val="001206A6"/>
    <w:rsid w:val="00123585"/>
    <w:rsid w:val="00124AB1"/>
    <w:rsid w:val="00124C89"/>
    <w:rsid w:val="00125B9F"/>
    <w:rsid w:val="00125CF5"/>
    <w:rsid w:val="00126793"/>
    <w:rsid w:val="00127CED"/>
    <w:rsid w:val="00130259"/>
    <w:rsid w:val="00130481"/>
    <w:rsid w:val="00134865"/>
    <w:rsid w:val="00140935"/>
    <w:rsid w:val="00140C6B"/>
    <w:rsid w:val="00143839"/>
    <w:rsid w:val="00143ED4"/>
    <w:rsid w:val="00145FCE"/>
    <w:rsid w:val="00146843"/>
    <w:rsid w:val="0014726B"/>
    <w:rsid w:val="00147D25"/>
    <w:rsid w:val="0015006C"/>
    <w:rsid w:val="00154730"/>
    <w:rsid w:val="00156F10"/>
    <w:rsid w:val="00160FEC"/>
    <w:rsid w:val="001625BD"/>
    <w:rsid w:val="00165FE0"/>
    <w:rsid w:val="00166D8B"/>
    <w:rsid w:val="00175E6A"/>
    <w:rsid w:val="001817E1"/>
    <w:rsid w:val="00182565"/>
    <w:rsid w:val="001905EF"/>
    <w:rsid w:val="00190E2A"/>
    <w:rsid w:val="0019251D"/>
    <w:rsid w:val="001A05A1"/>
    <w:rsid w:val="001A0815"/>
    <w:rsid w:val="001A480C"/>
    <w:rsid w:val="001A4B26"/>
    <w:rsid w:val="001B0B9E"/>
    <w:rsid w:val="001B2B65"/>
    <w:rsid w:val="001B5F75"/>
    <w:rsid w:val="001B6E0C"/>
    <w:rsid w:val="001B6FDA"/>
    <w:rsid w:val="001B7DD2"/>
    <w:rsid w:val="001C35D0"/>
    <w:rsid w:val="001C3CA5"/>
    <w:rsid w:val="001D03EC"/>
    <w:rsid w:val="001D5500"/>
    <w:rsid w:val="001E0355"/>
    <w:rsid w:val="001E34E6"/>
    <w:rsid w:val="001E705C"/>
    <w:rsid w:val="001E7F47"/>
    <w:rsid w:val="001F2041"/>
    <w:rsid w:val="00200DD8"/>
    <w:rsid w:val="00203AF5"/>
    <w:rsid w:val="00204827"/>
    <w:rsid w:val="002054CF"/>
    <w:rsid w:val="00213FAD"/>
    <w:rsid w:val="002163B3"/>
    <w:rsid w:val="00222277"/>
    <w:rsid w:val="002224AE"/>
    <w:rsid w:val="00222666"/>
    <w:rsid w:val="00225FDD"/>
    <w:rsid w:val="00230D37"/>
    <w:rsid w:val="00230D66"/>
    <w:rsid w:val="00231A39"/>
    <w:rsid w:val="00231C4C"/>
    <w:rsid w:val="00233229"/>
    <w:rsid w:val="002338F5"/>
    <w:rsid w:val="00235986"/>
    <w:rsid w:val="00236862"/>
    <w:rsid w:val="00240EBD"/>
    <w:rsid w:val="00242E51"/>
    <w:rsid w:val="00243F4D"/>
    <w:rsid w:val="00246249"/>
    <w:rsid w:val="00251B42"/>
    <w:rsid w:val="00255C3E"/>
    <w:rsid w:val="0025619A"/>
    <w:rsid w:val="00263311"/>
    <w:rsid w:val="0027030C"/>
    <w:rsid w:val="00272A31"/>
    <w:rsid w:val="002743C4"/>
    <w:rsid w:val="00274BB0"/>
    <w:rsid w:val="00276A56"/>
    <w:rsid w:val="00276B70"/>
    <w:rsid w:val="00283C6C"/>
    <w:rsid w:val="002849EC"/>
    <w:rsid w:val="002873B4"/>
    <w:rsid w:val="002875B6"/>
    <w:rsid w:val="00291A6F"/>
    <w:rsid w:val="00294A4D"/>
    <w:rsid w:val="00295102"/>
    <w:rsid w:val="002A5D6C"/>
    <w:rsid w:val="002B4C37"/>
    <w:rsid w:val="002C508E"/>
    <w:rsid w:val="002C61A0"/>
    <w:rsid w:val="002D13D6"/>
    <w:rsid w:val="002D2EB0"/>
    <w:rsid w:val="002D3882"/>
    <w:rsid w:val="002D5CCD"/>
    <w:rsid w:val="002D6675"/>
    <w:rsid w:val="002D68EE"/>
    <w:rsid w:val="002E31AB"/>
    <w:rsid w:val="002E52FF"/>
    <w:rsid w:val="002E6B77"/>
    <w:rsid w:val="002E6D1E"/>
    <w:rsid w:val="002F39C6"/>
    <w:rsid w:val="002F5FE2"/>
    <w:rsid w:val="003056A5"/>
    <w:rsid w:val="00320AA9"/>
    <w:rsid w:val="00322389"/>
    <w:rsid w:val="00331D94"/>
    <w:rsid w:val="003409A4"/>
    <w:rsid w:val="00341FB7"/>
    <w:rsid w:val="0034227B"/>
    <w:rsid w:val="003427D4"/>
    <w:rsid w:val="00345975"/>
    <w:rsid w:val="003508A5"/>
    <w:rsid w:val="003563F2"/>
    <w:rsid w:val="00357F70"/>
    <w:rsid w:val="00357FF2"/>
    <w:rsid w:val="003616CC"/>
    <w:rsid w:val="00361F6C"/>
    <w:rsid w:val="00365CA4"/>
    <w:rsid w:val="00372D7A"/>
    <w:rsid w:val="003736C7"/>
    <w:rsid w:val="003740B4"/>
    <w:rsid w:val="00377FF7"/>
    <w:rsid w:val="0038237E"/>
    <w:rsid w:val="00383142"/>
    <w:rsid w:val="00383D1D"/>
    <w:rsid w:val="00383F3B"/>
    <w:rsid w:val="00385D0D"/>
    <w:rsid w:val="00387B00"/>
    <w:rsid w:val="00390740"/>
    <w:rsid w:val="0039314B"/>
    <w:rsid w:val="00395BF3"/>
    <w:rsid w:val="003A2BC8"/>
    <w:rsid w:val="003A4B4E"/>
    <w:rsid w:val="003A66BC"/>
    <w:rsid w:val="003A6FAF"/>
    <w:rsid w:val="003B02DD"/>
    <w:rsid w:val="003B2630"/>
    <w:rsid w:val="003B2A56"/>
    <w:rsid w:val="003B392B"/>
    <w:rsid w:val="003B3EA6"/>
    <w:rsid w:val="003B4360"/>
    <w:rsid w:val="003B4D52"/>
    <w:rsid w:val="003B6E82"/>
    <w:rsid w:val="003B748A"/>
    <w:rsid w:val="003C39BE"/>
    <w:rsid w:val="003C404B"/>
    <w:rsid w:val="003C6FA9"/>
    <w:rsid w:val="003C7224"/>
    <w:rsid w:val="003C78EB"/>
    <w:rsid w:val="003C7942"/>
    <w:rsid w:val="003D5084"/>
    <w:rsid w:val="003D6AA2"/>
    <w:rsid w:val="003D6E32"/>
    <w:rsid w:val="003D7EEA"/>
    <w:rsid w:val="003E0771"/>
    <w:rsid w:val="003E2E42"/>
    <w:rsid w:val="003E3FE2"/>
    <w:rsid w:val="003E63B4"/>
    <w:rsid w:val="003E7D2E"/>
    <w:rsid w:val="003F3756"/>
    <w:rsid w:val="003F5780"/>
    <w:rsid w:val="003F5FCC"/>
    <w:rsid w:val="003F6C62"/>
    <w:rsid w:val="00400893"/>
    <w:rsid w:val="00400B5D"/>
    <w:rsid w:val="0040693E"/>
    <w:rsid w:val="00407157"/>
    <w:rsid w:val="0041138A"/>
    <w:rsid w:val="00413DB7"/>
    <w:rsid w:val="00416031"/>
    <w:rsid w:val="00420B1C"/>
    <w:rsid w:val="00420D83"/>
    <w:rsid w:val="004230C8"/>
    <w:rsid w:val="0042358D"/>
    <w:rsid w:val="00425B64"/>
    <w:rsid w:val="00430F2A"/>
    <w:rsid w:val="00437C99"/>
    <w:rsid w:val="0044101D"/>
    <w:rsid w:val="0044310F"/>
    <w:rsid w:val="00443FF5"/>
    <w:rsid w:val="00447F5D"/>
    <w:rsid w:val="00455CF1"/>
    <w:rsid w:val="00457295"/>
    <w:rsid w:val="004577EC"/>
    <w:rsid w:val="00461086"/>
    <w:rsid w:val="00461790"/>
    <w:rsid w:val="004647F2"/>
    <w:rsid w:val="00466B59"/>
    <w:rsid w:val="00471EB8"/>
    <w:rsid w:val="00474447"/>
    <w:rsid w:val="0047742C"/>
    <w:rsid w:val="00477A30"/>
    <w:rsid w:val="0048001B"/>
    <w:rsid w:val="00482AFE"/>
    <w:rsid w:val="004962C3"/>
    <w:rsid w:val="00497709"/>
    <w:rsid w:val="004A67F2"/>
    <w:rsid w:val="004B05A6"/>
    <w:rsid w:val="004B69AC"/>
    <w:rsid w:val="004C03F9"/>
    <w:rsid w:val="004C3CEC"/>
    <w:rsid w:val="004C6817"/>
    <w:rsid w:val="004D1E56"/>
    <w:rsid w:val="004D3CF0"/>
    <w:rsid w:val="004D55AE"/>
    <w:rsid w:val="004D5D12"/>
    <w:rsid w:val="004D6372"/>
    <w:rsid w:val="004E07EB"/>
    <w:rsid w:val="004E131C"/>
    <w:rsid w:val="004E6111"/>
    <w:rsid w:val="004E7AA5"/>
    <w:rsid w:val="004E7F75"/>
    <w:rsid w:val="004F01F7"/>
    <w:rsid w:val="005026B9"/>
    <w:rsid w:val="00503563"/>
    <w:rsid w:val="005048A8"/>
    <w:rsid w:val="00505EA8"/>
    <w:rsid w:val="0050686C"/>
    <w:rsid w:val="00511389"/>
    <w:rsid w:val="005162A7"/>
    <w:rsid w:val="005203F6"/>
    <w:rsid w:val="00524A74"/>
    <w:rsid w:val="00530E38"/>
    <w:rsid w:val="0053130B"/>
    <w:rsid w:val="00531980"/>
    <w:rsid w:val="0053265F"/>
    <w:rsid w:val="005433E3"/>
    <w:rsid w:val="005515D5"/>
    <w:rsid w:val="00552172"/>
    <w:rsid w:val="00553F04"/>
    <w:rsid w:val="0055471F"/>
    <w:rsid w:val="00554CB4"/>
    <w:rsid w:val="00555F68"/>
    <w:rsid w:val="0055733D"/>
    <w:rsid w:val="0056027D"/>
    <w:rsid w:val="00563E2E"/>
    <w:rsid w:val="005706EC"/>
    <w:rsid w:val="005731E4"/>
    <w:rsid w:val="005753F2"/>
    <w:rsid w:val="00576DB4"/>
    <w:rsid w:val="00580AB3"/>
    <w:rsid w:val="00580FB9"/>
    <w:rsid w:val="0058265C"/>
    <w:rsid w:val="005844C9"/>
    <w:rsid w:val="00586773"/>
    <w:rsid w:val="00592F8C"/>
    <w:rsid w:val="005953A3"/>
    <w:rsid w:val="00595738"/>
    <w:rsid w:val="005A24C7"/>
    <w:rsid w:val="005A3D3E"/>
    <w:rsid w:val="005A49E2"/>
    <w:rsid w:val="005A4A41"/>
    <w:rsid w:val="005A4E5B"/>
    <w:rsid w:val="005A62EC"/>
    <w:rsid w:val="005B3039"/>
    <w:rsid w:val="005B31B4"/>
    <w:rsid w:val="005B6A75"/>
    <w:rsid w:val="005C3A43"/>
    <w:rsid w:val="005C42A9"/>
    <w:rsid w:val="005C48B6"/>
    <w:rsid w:val="005C5EB2"/>
    <w:rsid w:val="005D059F"/>
    <w:rsid w:val="005D1FE2"/>
    <w:rsid w:val="005D355F"/>
    <w:rsid w:val="005D6147"/>
    <w:rsid w:val="005D7D40"/>
    <w:rsid w:val="005D7ED5"/>
    <w:rsid w:val="005E0D1F"/>
    <w:rsid w:val="005E0F4C"/>
    <w:rsid w:val="005E28D2"/>
    <w:rsid w:val="005E4938"/>
    <w:rsid w:val="005E67C9"/>
    <w:rsid w:val="005F5483"/>
    <w:rsid w:val="005F7575"/>
    <w:rsid w:val="006053B8"/>
    <w:rsid w:val="00606582"/>
    <w:rsid w:val="00607EC7"/>
    <w:rsid w:val="006113E7"/>
    <w:rsid w:val="00614B17"/>
    <w:rsid w:val="00615CBA"/>
    <w:rsid w:val="0061674D"/>
    <w:rsid w:val="00617A1E"/>
    <w:rsid w:val="00621EBB"/>
    <w:rsid w:val="00621F22"/>
    <w:rsid w:val="00623485"/>
    <w:rsid w:val="006244D6"/>
    <w:rsid w:val="00625BF0"/>
    <w:rsid w:val="0062735C"/>
    <w:rsid w:val="006304A3"/>
    <w:rsid w:val="00632E34"/>
    <w:rsid w:val="00637F90"/>
    <w:rsid w:val="00641DB5"/>
    <w:rsid w:val="0064343B"/>
    <w:rsid w:val="00643F9B"/>
    <w:rsid w:val="00651931"/>
    <w:rsid w:val="0065722F"/>
    <w:rsid w:val="00660136"/>
    <w:rsid w:val="0066136F"/>
    <w:rsid w:val="00661FBC"/>
    <w:rsid w:val="00662108"/>
    <w:rsid w:val="00662580"/>
    <w:rsid w:val="0066316A"/>
    <w:rsid w:val="0066460C"/>
    <w:rsid w:val="00666ACA"/>
    <w:rsid w:val="00670F20"/>
    <w:rsid w:val="00671483"/>
    <w:rsid w:val="00673747"/>
    <w:rsid w:val="00674FB8"/>
    <w:rsid w:val="006768AE"/>
    <w:rsid w:val="006803C9"/>
    <w:rsid w:val="006869A3"/>
    <w:rsid w:val="00696097"/>
    <w:rsid w:val="00697458"/>
    <w:rsid w:val="006A59F9"/>
    <w:rsid w:val="006B2292"/>
    <w:rsid w:val="006C0C00"/>
    <w:rsid w:val="006C20A3"/>
    <w:rsid w:val="006C3A68"/>
    <w:rsid w:val="006C483A"/>
    <w:rsid w:val="006C4D40"/>
    <w:rsid w:val="006C54C8"/>
    <w:rsid w:val="006C59B8"/>
    <w:rsid w:val="006C7928"/>
    <w:rsid w:val="006C7DE9"/>
    <w:rsid w:val="006D0CC4"/>
    <w:rsid w:val="006D0D45"/>
    <w:rsid w:val="006D21F0"/>
    <w:rsid w:val="006D3B06"/>
    <w:rsid w:val="006D3C0C"/>
    <w:rsid w:val="006D4171"/>
    <w:rsid w:val="006D4FFA"/>
    <w:rsid w:val="006D79EE"/>
    <w:rsid w:val="006E2916"/>
    <w:rsid w:val="006F1F45"/>
    <w:rsid w:val="006F42FC"/>
    <w:rsid w:val="006F659B"/>
    <w:rsid w:val="006F65AF"/>
    <w:rsid w:val="00700124"/>
    <w:rsid w:val="007051A3"/>
    <w:rsid w:val="00710B55"/>
    <w:rsid w:val="00712886"/>
    <w:rsid w:val="00712D33"/>
    <w:rsid w:val="007166DD"/>
    <w:rsid w:val="00716D3A"/>
    <w:rsid w:val="00716E40"/>
    <w:rsid w:val="0072054D"/>
    <w:rsid w:val="00722B2C"/>
    <w:rsid w:val="00726378"/>
    <w:rsid w:val="00727B71"/>
    <w:rsid w:val="0073075E"/>
    <w:rsid w:val="0073449D"/>
    <w:rsid w:val="00736B47"/>
    <w:rsid w:val="007377CF"/>
    <w:rsid w:val="00741E86"/>
    <w:rsid w:val="007424D2"/>
    <w:rsid w:val="007465CB"/>
    <w:rsid w:val="00750E1C"/>
    <w:rsid w:val="00753210"/>
    <w:rsid w:val="0075390F"/>
    <w:rsid w:val="0075466E"/>
    <w:rsid w:val="0075586B"/>
    <w:rsid w:val="00760124"/>
    <w:rsid w:val="007602D5"/>
    <w:rsid w:val="00760757"/>
    <w:rsid w:val="00761116"/>
    <w:rsid w:val="00766363"/>
    <w:rsid w:val="00775267"/>
    <w:rsid w:val="007833BF"/>
    <w:rsid w:val="0078487A"/>
    <w:rsid w:val="00785134"/>
    <w:rsid w:val="00792A56"/>
    <w:rsid w:val="0079350A"/>
    <w:rsid w:val="0079783C"/>
    <w:rsid w:val="00797BD4"/>
    <w:rsid w:val="007A1435"/>
    <w:rsid w:val="007A574F"/>
    <w:rsid w:val="007A5A55"/>
    <w:rsid w:val="007A5D6B"/>
    <w:rsid w:val="007A609F"/>
    <w:rsid w:val="007A7B12"/>
    <w:rsid w:val="007B5A2D"/>
    <w:rsid w:val="007C0BB6"/>
    <w:rsid w:val="007C3463"/>
    <w:rsid w:val="007C35A0"/>
    <w:rsid w:val="007C363A"/>
    <w:rsid w:val="007C7108"/>
    <w:rsid w:val="007C72F5"/>
    <w:rsid w:val="007C7C2C"/>
    <w:rsid w:val="007D6BB5"/>
    <w:rsid w:val="007D6EFC"/>
    <w:rsid w:val="007E009D"/>
    <w:rsid w:val="007E03DB"/>
    <w:rsid w:val="007E153B"/>
    <w:rsid w:val="007E341C"/>
    <w:rsid w:val="007F0093"/>
    <w:rsid w:val="007F1CF6"/>
    <w:rsid w:val="007F38D2"/>
    <w:rsid w:val="007F6BBB"/>
    <w:rsid w:val="00800108"/>
    <w:rsid w:val="00801061"/>
    <w:rsid w:val="008044A3"/>
    <w:rsid w:val="008051DC"/>
    <w:rsid w:val="00805CB8"/>
    <w:rsid w:val="00812D03"/>
    <w:rsid w:val="008143AD"/>
    <w:rsid w:val="008170EE"/>
    <w:rsid w:val="00817394"/>
    <w:rsid w:val="008253F7"/>
    <w:rsid w:val="008308C0"/>
    <w:rsid w:val="00831155"/>
    <w:rsid w:val="008317DD"/>
    <w:rsid w:val="008338FC"/>
    <w:rsid w:val="00833DE2"/>
    <w:rsid w:val="0083406D"/>
    <w:rsid w:val="00835390"/>
    <w:rsid w:val="008410EE"/>
    <w:rsid w:val="00846AA5"/>
    <w:rsid w:val="00847276"/>
    <w:rsid w:val="00850324"/>
    <w:rsid w:val="008563C5"/>
    <w:rsid w:val="00856835"/>
    <w:rsid w:val="008600E3"/>
    <w:rsid w:val="00863753"/>
    <w:rsid w:val="00871D30"/>
    <w:rsid w:val="008736EC"/>
    <w:rsid w:val="0088139D"/>
    <w:rsid w:val="008815A3"/>
    <w:rsid w:val="008829BA"/>
    <w:rsid w:val="0088351E"/>
    <w:rsid w:val="00886A42"/>
    <w:rsid w:val="00886DC7"/>
    <w:rsid w:val="00890B89"/>
    <w:rsid w:val="00893BCF"/>
    <w:rsid w:val="00894B43"/>
    <w:rsid w:val="008A28E5"/>
    <w:rsid w:val="008A4627"/>
    <w:rsid w:val="008A5DE3"/>
    <w:rsid w:val="008B30C6"/>
    <w:rsid w:val="008B3587"/>
    <w:rsid w:val="008B36B6"/>
    <w:rsid w:val="008B415B"/>
    <w:rsid w:val="008C20FC"/>
    <w:rsid w:val="008C7B38"/>
    <w:rsid w:val="008D0485"/>
    <w:rsid w:val="008D097B"/>
    <w:rsid w:val="008E0E64"/>
    <w:rsid w:val="008E488D"/>
    <w:rsid w:val="008E5CCA"/>
    <w:rsid w:val="008F0234"/>
    <w:rsid w:val="009009E9"/>
    <w:rsid w:val="0090103E"/>
    <w:rsid w:val="00905FC2"/>
    <w:rsid w:val="0091163A"/>
    <w:rsid w:val="00916FB0"/>
    <w:rsid w:val="0091711A"/>
    <w:rsid w:val="00920AE0"/>
    <w:rsid w:val="00920D3B"/>
    <w:rsid w:val="009210CB"/>
    <w:rsid w:val="0092172E"/>
    <w:rsid w:val="0092280B"/>
    <w:rsid w:val="0092779A"/>
    <w:rsid w:val="00927C2D"/>
    <w:rsid w:val="00930393"/>
    <w:rsid w:val="009314CC"/>
    <w:rsid w:val="00932600"/>
    <w:rsid w:val="00932D74"/>
    <w:rsid w:val="0093426B"/>
    <w:rsid w:val="00935144"/>
    <w:rsid w:val="0093667F"/>
    <w:rsid w:val="009400F0"/>
    <w:rsid w:val="0094163E"/>
    <w:rsid w:val="00945D33"/>
    <w:rsid w:val="0094699A"/>
    <w:rsid w:val="00947488"/>
    <w:rsid w:val="009479C8"/>
    <w:rsid w:val="00953522"/>
    <w:rsid w:val="00954839"/>
    <w:rsid w:val="00954A8F"/>
    <w:rsid w:val="00954C37"/>
    <w:rsid w:val="00956858"/>
    <w:rsid w:val="00961967"/>
    <w:rsid w:val="00972092"/>
    <w:rsid w:val="009726D0"/>
    <w:rsid w:val="00973105"/>
    <w:rsid w:val="009732A6"/>
    <w:rsid w:val="009738B4"/>
    <w:rsid w:val="00975EF2"/>
    <w:rsid w:val="00976922"/>
    <w:rsid w:val="00981826"/>
    <w:rsid w:val="0098665A"/>
    <w:rsid w:val="00987480"/>
    <w:rsid w:val="0098778E"/>
    <w:rsid w:val="009959E7"/>
    <w:rsid w:val="0099608F"/>
    <w:rsid w:val="00996434"/>
    <w:rsid w:val="009B30FA"/>
    <w:rsid w:val="009B7A75"/>
    <w:rsid w:val="009C2B38"/>
    <w:rsid w:val="009C4F79"/>
    <w:rsid w:val="009C5197"/>
    <w:rsid w:val="009C65A1"/>
    <w:rsid w:val="009C6C38"/>
    <w:rsid w:val="009C6FED"/>
    <w:rsid w:val="009C74F9"/>
    <w:rsid w:val="009D14BE"/>
    <w:rsid w:val="009D2E70"/>
    <w:rsid w:val="009D3C9D"/>
    <w:rsid w:val="009D76BB"/>
    <w:rsid w:val="009D7F36"/>
    <w:rsid w:val="009E00EC"/>
    <w:rsid w:val="009E2EEF"/>
    <w:rsid w:val="009E3ECB"/>
    <w:rsid w:val="009E5F46"/>
    <w:rsid w:val="009F2108"/>
    <w:rsid w:val="009F299B"/>
    <w:rsid w:val="00A0001B"/>
    <w:rsid w:val="00A05B0C"/>
    <w:rsid w:val="00A07C32"/>
    <w:rsid w:val="00A167A1"/>
    <w:rsid w:val="00A2050B"/>
    <w:rsid w:val="00A271B3"/>
    <w:rsid w:val="00A35B87"/>
    <w:rsid w:val="00A37E10"/>
    <w:rsid w:val="00A43857"/>
    <w:rsid w:val="00A460A3"/>
    <w:rsid w:val="00A4726B"/>
    <w:rsid w:val="00A52979"/>
    <w:rsid w:val="00A53677"/>
    <w:rsid w:val="00A55BA0"/>
    <w:rsid w:val="00A57B25"/>
    <w:rsid w:val="00A6194F"/>
    <w:rsid w:val="00A65EB0"/>
    <w:rsid w:val="00A66028"/>
    <w:rsid w:val="00A73219"/>
    <w:rsid w:val="00A73D67"/>
    <w:rsid w:val="00A741E4"/>
    <w:rsid w:val="00A7554F"/>
    <w:rsid w:val="00A77C0F"/>
    <w:rsid w:val="00A81212"/>
    <w:rsid w:val="00A81EB5"/>
    <w:rsid w:val="00A82950"/>
    <w:rsid w:val="00A82A9F"/>
    <w:rsid w:val="00A83BCF"/>
    <w:rsid w:val="00A84B38"/>
    <w:rsid w:val="00A86144"/>
    <w:rsid w:val="00A90C6B"/>
    <w:rsid w:val="00AA19A0"/>
    <w:rsid w:val="00AA2599"/>
    <w:rsid w:val="00AA38A8"/>
    <w:rsid w:val="00AA3D6E"/>
    <w:rsid w:val="00AA787E"/>
    <w:rsid w:val="00AB34EA"/>
    <w:rsid w:val="00AB3D82"/>
    <w:rsid w:val="00AB545B"/>
    <w:rsid w:val="00AB58B1"/>
    <w:rsid w:val="00AB6768"/>
    <w:rsid w:val="00AC11D6"/>
    <w:rsid w:val="00AC223B"/>
    <w:rsid w:val="00AC42D0"/>
    <w:rsid w:val="00AC5488"/>
    <w:rsid w:val="00AD404F"/>
    <w:rsid w:val="00AD61F3"/>
    <w:rsid w:val="00AD6AFA"/>
    <w:rsid w:val="00AD6E9A"/>
    <w:rsid w:val="00AE1730"/>
    <w:rsid w:val="00AE1DA4"/>
    <w:rsid w:val="00AE1DF5"/>
    <w:rsid w:val="00AE41B1"/>
    <w:rsid w:val="00AE573E"/>
    <w:rsid w:val="00AE7CBC"/>
    <w:rsid w:val="00AF0A5A"/>
    <w:rsid w:val="00AF7197"/>
    <w:rsid w:val="00AF7D3D"/>
    <w:rsid w:val="00B036F7"/>
    <w:rsid w:val="00B0504B"/>
    <w:rsid w:val="00B068B1"/>
    <w:rsid w:val="00B11275"/>
    <w:rsid w:val="00B1405B"/>
    <w:rsid w:val="00B14358"/>
    <w:rsid w:val="00B160F5"/>
    <w:rsid w:val="00B16F90"/>
    <w:rsid w:val="00B170AB"/>
    <w:rsid w:val="00B25EF6"/>
    <w:rsid w:val="00B331C9"/>
    <w:rsid w:val="00B42A14"/>
    <w:rsid w:val="00B4322C"/>
    <w:rsid w:val="00B44540"/>
    <w:rsid w:val="00B4711B"/>
    <w:rsid w:val="00B5588F"/>
    <w:rsid w:val="00B562DB"/>
    <w:rsid w:val="00B56428"/>
    <w:rsid w:val="00B60935"/>
    <w:rsid w:val="00B61FBD"/>
    <w:rsid w:val="00B64152"/>
    <w:rsid w:val="00B736C8"/>
    <w:rsid w:val="00B761DD"/>
    <w:rsid w:val="00B77EA1"/>
    <w:rsid w:val="00B804AC"/>
    <w:rsid w:val="00B81584"/>
    <w:rsid w:val="00B82E7A"/>
    <w:rsid w:val="00B83847"/>
    <w:rsid w:val="00B84D34"/>
    <w:rsid w:val="00B84D63"/>
    <w:rsid w:val="00B84D89"/>
    <w:rsid w:val="00B85608"/>
    <w:rsid w:val="00B904D9"/>
    <w:rsid w:val="00B918DB"/>
    <w:rsid w:val="00B91EE6"/>
    <w:rsid w:val="00B96FE1"/>
    <w:rsid w:val="00BA10B3"/>
    <w:rsid w:val="00BA20FA"/>
    <w:rsid w:val="00BA4407"/>
    <w:rsid w:val="00BA4F04"/>
    <w:rsid w:val="00BA7BB5"/>
    <w:rsid w:val="00BB3FC0"/>
    <w:rsid w:val="00BB5FD4"/>
    <w:rsid w:val="00BB65E9"/>
    <w:rsid w:val="00BC2519"/>
    <w:rsid w:val="00BC46EA"/>
    <w:rsid w:val="00BC4EA5"/>
    <w:rsid w:val="00BD00B8"/>
    <w:rsid w:val="00BD11FE"/>
    <w:rsid w:val="00BD2EF8"/>
    <w:rsid w:val="00BD318F"/>
    <w:rsid w:val="00BE2668"/>
    <w:rsid w:val="00BE6FC7"/>
    <w:rsid w:val="00BF0618"/>
    <w:rsid w:val="00BF17CE"/>
    <w:rsid w:val="00BF34E2"/>
    <w:rsid w:val="00BF5510"/>
    <w:rsid w:val="00BF765C"/>
    <w:rsid w:val="00C039A5"/>
    <w:rsid w:val="00C041FE"/>
    <w:rsid w:val="00C051D8"/>
    <w:rsid w:val="00C070B7"/>
    <w:rsid w:val="00C122CA"/>
    <w:rsid w:val="00C14373"/>
    <w:rsid w:val="00C156B5"/>
    <w:rsid w:val="00C166DF"/>
    <w:rsid w:val="00C210D7"/>
    <w:rsid w:val="00C27771"/>
    <w:rsid w:val="00C302F2"/>
    <w:rsid w:val="00C31406"/>
    <w:rsid w:val="00C335CD"/>
    <w:rsid w:val="00C35BBE"/>
    <w:rsid w:val="00C37A8A"/>
    <w:rsid w:val="00C510A3"/>
    <w:rsid w:val="00C54E7A"/>
    <w:rsid w:val="00C5637F"/>
    <w:rsid w:val="00C56701"/>
    <w:rsid w:val="00C57BF0"/>
    <w:rsid w:val="00C62442"/>
    <w:rsid w:val="00C66FBE"/>
    <w:rsid w:val="00C67EBA"/>
    <w:rsid w:val="00C67F4B"/>
    <w:rsid w:val="00C7634A"/>
    <w:rsid w:val="00C76811"/>
    <w:rsid w:val="00C82A49"/>
    <w:rsid w:val="00C83114"/>
    <w:rsid w:val="00C83647"/>
    <w:rsid w:val="00C842E5"/>
    <w:rsid w:val="00C849F9"/>
    <w:rsid w:val="00C86252"/>
    <w:rsid w:val="00C86A0E"/>
    <w:rsid w:val="00C904F7"/>
    <w:rsid w:val="00C911F3"/>
    <w:rsid w:val="00C91753"/>
    <w:rsid w:val="00C92C64"/>
    <w:rsid w:val="00C93791"/>
    <w:rsid w:val="00C9381F"/>
    <w:rsid w:val="00C94EA5"/>
    <w:rsid w:val="00CA2BBA"/>
    <w:rsid w:val="00CA2C64"/>
    <w:rsid w:val="00CA766E"/>
    <w:rsid w:val="00CA7A21"/>
    <w:rsid w:val="00CB1EEC"/>
    <w:rsid w:val="00CB26DF"/>
    <w:rsid w:val="00CB3D6D"/>
    <w:rsid w:val="00CC1939"/>
    <w:rsid w:val="00CC2570"/>
    <w:rsid w:val="00CC2AB6"/>
    <w:rsid w:val="00CC34AA"/>
    <w:rsid w:val="00CC77C1"/>
    <w:rsid w:val="00CD7799"/>
    <w:rsid w:val="00CE08AC"/>
    <w:rsid w:val="00CF1C43"/>
    <w:rsid w:val="00CF548D"/>
    <w:rsid w:val="00D00DD9"/>
    <w:rsid w:val="00D00F32"/>
    <w:rsid w:val="00D04AB0"/>
    <w:rsid w:val="00D14208"/>
    <w:rsid w:val="00D16009"/>
    <w:rsid w:val="00D162AF"/>
    <w:rsid w:val="00D16DF9"/>
    <w:rsid w:val="00D2386D"/>
    <w:rsid w:val="00D23B03"/>
    <w:rsid w:val="00D25080"/>
    <w:rsid w:val="00D25088"/>
    <w:rsid w:val="00D25DDE"/>
    <w:rsid w:val="00D304D2"/>
    <w:rsid w:val="00D31441"/>
    <w:rsid w:val="00D3630A"/>
    <w:rsid w:val="00D40348"/>
    <w:rsid w:val="00D450F4"/>
    <w:rsid w:val="00D4726C"/>
    <w:rsid w:val="00D50F29"/>
    <w:rsid w:val="00D5653B"/>
    <w:rsid w:val="00D56A1E"/>
    <w:rsid w:val="00D57C43"/>
    <w:rsid w:val="00D6078F"/>
    <w:rsid w:val="00D6123E"/>
    <w:rsid w:val="00D61E6F"/>
    <w:rsid w:val="00D63780"/>
    <w:rsid w:val="00D63F9D"/>
    <w:rsid w:val="00D65339"/>
    <w:rsid w:val="00D65CAC"/>
    <w:rsid w:val="00D666B4"/>
    <w:rsid w:val="00D66F16"/>
    <w:rsid w:val="00D66FD9"/>
    <w:rsid w:val="00D670F7"/>
    <w:rsid w:val="00D70FD3"/>
    <w:rsid w:val="00D7101C"/>
    <w:rsid w:val="00D733C1"/>
    <w:rsid w:val="00D74C3D"/>
    <w:rsid w:val="00D74EE3"/>
    <w:rsid w:val="00D7556F"/>
    <w:rsid w:val="00D8497E"/>
    <w:rsid w:val="00D9353C"/>
    <w:rsid w:val="00D93575"/>
    <w:rsid w:val="00DA1DED"/>
    <w:rsid w:val="00DA70E6"/>
    <w:rsid w:val="00DA73C6"/>
    <w:rsid w:val="00DB071C"/>
    <w:rsid w:val="00DB115C"/>
    <w:rsid w:val="00DB3370"/>
    <w:rsid w:val="00DB33E6"/>
    <w:rsid w:val="00DB39DE"/>
    <w:rsid w:val="00DB5A80"/>
    <w:rsid w:val="00DC4054"/>
    <w:rsid w:val="00DC5C03"/>
    <w:rsid w:val="00DC74A5"/>
    <w:rsid w:val="00DC79DE"/>
    <w:rsid w:val="00DD4260"/>
    <w:rsid w:val="00DD454C"/>
    <w:rsid w:val="00DD746C"/>
    <w:rsid w:val="00DD7A1F"/>
    <w:rsid w:val="00DE0201"/>
    <w:rsid w:val="00DE2CF4"/>
    <w:rsid w:val="00DE36F3"/>
    <w:rsid w:val="00DE3893"/>
    <w:rsid w:val="00DE7E92"/>
    <w:rsid w:val="00DF1E25"/>
    <w:rsid w:val="00DF4C20"/>
    <w:rsid w:val="00DF565A"/>
    <w:rsid w:val="00DF66AF"/>
    <w:rsid w:val="00E00308"/>
    <w:rsid w:val="00E01303"/>
    <w:rsid w:val="00E02B74"/>
    <w:rsid w:val="00E036EC"/>
    <w:rsid w:val="00E04DF4"/>
    <w:rsid w:val="00E073F2"/>
    <w:rsid w:val="00E11287"/>
    <w:rsid w:val="00E1372F"/>
    <w:rsid w:val="00E14E09"/>
    <w:rsid w:val="00E169A0"/>
    <w:rsid w:val="00E174A5"/>
    <w:rsid w:val="00E21D05"/>
    <w:rsid w:val="00E220F1"/>
    <w:rsid w:val="00E22AAD"/>
    <w:rsid w:val="00E22D9F"/>
    <w:rsid w:val="00E22F5E"/>
    <w:rsid w:val="00E2496E"/>
    <w:rsid w:val="00E2765C"/>
    <w:rsid w:val="00E30F8A"/>
    <w:rsid w:val="00E311EC"/>
    <w:rsid w:val="00E31286"/>
    <w:rsid w:val="00E368EE"/>
    <w:rsid w:val="00E37DAB"/>
    <w:rsid w:val="00E47A1A"/>
    <w:rsid w:val="00E632F3"/>
    <w:rsid w:val="00E643AC"/>
    <w:rsid w:val="00E665F7"/>
    <w:rsid w:val="00E675AA"/>
    <w:rsid w:val="00E7511C"/>
    <w:rsid w:val="00E75394"/>
    <w:rsid w:val="00E775E5"/>
    <w:rsid w:val="00E77D87"/>
    <w:rsid w:val="00E77EF0"/>
    <w:rsid w:val="00E946BE"/>
    <w:rsid w:val="00E978F2"/>
    <w:rsid w:val="00EA54EF"/>
    <w:rsid w:val="00EA6147"/>
    <w:rsid w:val="00EB0F15"/>
    <w:rsid w:val="00EB281C"/>
    <w:rsid w:val="00EB39DE"/>
    <w:rsid w:val="00EB4039"/>
    <w:rsid w:val="00EB41C5"/>
    <w:rsid w:val="00EB53FA"/>
    <w:rsid w:val="00EC1D8B"/>
    <w:rsid w:val="00EC20C3"/>
    <w:rsid w:val="00EC21FF"/>
    <w:rsid w:val="00EC3E73"/>
    <w:rsid w:val="00EC3EC2"/>
    <w:rsid w:val="00EC5116"/>
    <w:rsid w:val="00EC7344"/>
    <w:rsid w:val="00EC7A2A"/>
    <w:rsid w:val="00ED058D"/>
    <w:rsid w:val="00ED0B1B"/>
    <w:rsid w:val="00EE1B5E"/>
    <w:rsid w:val="00EE47B0"/>
    <w:rsid w:val="00EE703D"/>
    <w:rsid w:val="00EF0066"/>
    <w:rsid w:val="00EF0A3D"/>
    <w:rsid w:val="00EF1728"/>
    <w:rsid w:val="00EF186F"/>
    <w:rsid w:val="00EF2A1B"/>
    <w:rsid w:val="00EF69D2"/>
    <w:rsid w:val="00F02C53"/>
    <w:rsid w:val="00F046E5"/>
    <w:rsid w:val="00F131C1"/>
    <w:rsid w:val="00F172C7"/>
    <w:rsid w:val="00F17BF1"/>
    <w:rsid w:val="00F32D36"/>
    <w:rsid w:val="00F37255"/>
    <w:rsid w:val="00F42048"/>
    <w:rsid w:val="00F43718"/>
    <w:rsid w:val="00F455B2"/>
    <w:rsid w:val="00F45D62"/>
    <w:rsid w:val="00F47B22"/>
    <w:rsid w:val="00F50DE4"/>
    <w:rsid w:val="00F54794"/>
    <w:rsid w:val="00F553B0"/>
    <w:rsid w:val="00F617B8"/>
    <w:rsid w:val="00F63695"/>
    <w:rsid w:val="00F66BDF"/>
    <w:rsid w:val="00F70D01"/>
    <w:rsid w:val="00F80560"/>
    <w:rsid w:val="00F84E09"/>
    <w:rsid w:val="00F8508D"/>
    <w:rsid w:val="00F86158"/>
    <w:rsid w:val="00F913F2"/>
    <w:rsid w:val="00F92EE0"/>
    <w:rsid w:val="00F930E5"/>
    <w:rsid w:val="00F93FD2"/>
    <w:rsid w:val="00F96CB5"/>
    <w:rsid w:val="00FA57FB"/>
    <w:rsid w:val="00FA5E2D"/>
    <w:rsid w:val="00FA6B94"/>
    <w:rsid w:val="00FB1CBD"/>
    <w:rsid w:val="00FC1206"/>
    <w:rsid w:val="00FC3877"/>
    <w:rsid w:val="00FD210C"/>
    <w:rsid w:val="00FD2E02"/>
    <w:rsid w:val="00FD719E"/>
    <w:rsid w:val="00FE0AAF"/>
    <w:rsid w:val="00FE3E24"/>
    <w:rsid w:val="00FE4180"/>
    <w:rsid w:val="00FF095A"/>
    <w:rsid w:val="00FF208D"/>
    <w:rsid w:val="00FF2C4F"/>
    <w:rsid w:val="00FF30A3"/>
    <w:rsid w:val="00FF47D0"/>
    <w:rsid w:val="00FF6452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7F90"/>
    <w:rPr>
      <w:rFonts w:ascii="Arial Cyr Chuv" w:hAnsi="Arial Cyr Chuv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3536"/>
    <w:rPr>
      <w:rFonts w:cs="Times New Roman"/>
    </w:rPr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uiPriority w:val="99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0F3536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F353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F3536"/>
    <w:rPr>
      <w:rFonts w:ascii="Calibri" w:hAnsi="Calibri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0F3536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2599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locked/>
    <w:rsid w:val="000F3536"/>
  </w:style>
  <w:style w:type="paragraph" w:styleId="af">
    <w:name w:val="footer"/>
    <w:basedOn w:val="a"/>
    <w:link w:val="af0"/>
    <w:uiPriority w:val="99"/>
    <w:unhideWhenUsed/>
    <w:rsid w:val="000F35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2599"/>
    <w:rPr>
      <w:rFonts w:ascii="Times New Roman" w:hAnsi="Times New Roman" w:cs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locked/>
    <w:rsid w:val="000F3536"/>
    <w:rPr>
      <w:rFonts w:ascii="Calibri" w:hAnsi="Calibri" w:cs="Times New Roman"/>
      <w:sz w:val="21"/>
      <w:szCs w:val="21"/>
    </w:rPr>
  </w:style>
  <w:style w:type="table" w:styleId="af4">
    <w:name w:val="Table Grid"/>
    <w:basedOn w:val="a1"/>
    <w:uiPriority w:val="59"/>
    <w:rsid w:val="000F353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37F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637F90"/>
    <w:rPr>
      <w:b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u w:val="single"/>
    </w:rPr>
  </w:style>
  <w:style w:type="character" w:customStyle="1" w:styleId="apple-converted-space">
    <w:name w:val="apple-converted-space"/>
    <w:basedOn w:val="a0"/>
    <w:rsid w:val="00637F90"/>
    <w:rPr>
      <w:rFonts w:cs="Times New Roman"/>
    </w:rPr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6D93-127D-491C-8570-741D24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0204</Words>
  <Characters>5816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4</CharactersWithSpaces>
  <SharedDoc>false</SharedDoc>
  <HLinks>
    <vt:vector size="48" baseType="variant"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Sport</cp:lastModifiedBy>
  <cp:revision>5</cp:revision>
  <cp:lastPrinted>2022-06-06T06:15:00Z</cp:lastPrinted>
  <dcterms:created xsi:type="dcterms:W3CDTF">2022-06-03T08:22:00Z</dcterms:created>
  <dcterms:modified xsi:type="dcterms:W3CDTF">2022-06-28T05:38:00Z</dcterms:modified>
</cp:coreProperties>
</file>